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-408621072"/>
        <w:lock w:val="sdtContentLocked"/>
        <w:placeholder>
          <w:docPart w:val="DefaultPlaceholder_1081868574"/>
        </w:placeholder>
        <w:text/>
      </w:sdtPr>
      <w:sdtEndPr/>
      <w:sdtContent>
        <w:p w:rsidR="0076690A" w:rsidRPr="00A270E4" w:rsidRDefault="00C32F8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A270E4">
            <w:rPr>
              <w:rFonts w:ascii="Arial Narrow" w:eastAsia="MS Gothic" w:hAnsi="Arial Narrow" w:cs="Times New Roman"/>
              <w:b/>
              <w:sz w:val="26"/>
              <w:szCs w:val="26"/>
            </w:rPr>
            <w:t>Choking and Aspiration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6"/>
        <w:gridCol w:w="1139"/>
        <w:gridCol w:w="1139"/>
        <w:gridCol w:w="1975"/>
        <w:gridCol w:w="108"/>
        <w:gridCol w:w="309"/>
        <w:gridCol w:w="306"/>
        <w:gridCol w:w="773"/>
        <w:gridCol w:w="1310"/>
        <w:gridCol w:w="2795"/>
      </w:tblGrid>
      <w:tr w:rsidR="006969B7" w:rsidRPr="00A270E4" w:rsidTr="00A270E4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6"/>
          </w:tcPr>
          <w:p w:rsidR="001C4A8F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938990AEA98A4B80A3C0467518E05DBA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5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</w:t>
                </w:r>
                <w:r w:rsidR="008D24B4" w:rsidRPr="00A270E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1295" w:type="pct"/>
          </w:tcPr>
          <w:p w:rsidR="00C32F8F" w:rsidRPr="00A270E4" w:rsidRDefault="00AD6C5A" w:rsidP="00807E4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1B9469EEC61A4A1EB14453D1BF4918C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7E4D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sdt>
          <w:sdtPr>
            <w:rPr>
              <w:rFonts w:ascii="Arial Narrow" w:eastAsia="MS Gothic" w:hAnsi="Arial Narrow" w:cs="Times New Roman"/>
              <w:b/>
            </w:rPr>
            <w:id w:val="759109417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90" w:type="pct"/>
                <w:gridSpan w:val="3"/>
                <w:shd w:val="clear" w:color="auto" w:fill="D9D9D9" w:themeFill="background1" w:themeFillShade="D9"/>
              </w:tcPr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932929" w:rsidRPr="00A270E4">
                  <w:rPr>
                    <w:rFonts w:ascii="Arial Narrow" w:eastAsia="MS Gothic" w:hAnsi="Arial Narrow" w:cs="Times New Roman"/>
                    <w:b/>
                  </w:rPr>
                  <w:t xml:space="preserve"> related to choking and aspiration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tc>
          </w:sdtContent>
        </w:sdt>
        <w:tc>
          <w:tcPr>
            <w:tcW w:w="3510" w:type="pct"/>
            <w:gridSpan w:val="7"/>
          </w:tcPr>
          <w:p w:rsidR="00C32F8F" w:rsidRPr="00A270E4" w:rsidRDefault="00AD6C5A" w:rsidP="004C6FE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14216549"/>
                <w:placeholder>
                  <w:docPart w:val="9D115A742AA340E3BE2B5909331BA336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choking and aspiration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10" w:type="pct"/>
            <w:gridSpan w:val="7"/>
          </w:tcPr>
          <w:p w:rsidR="00C32F8F" w:rsidRPr="00A270E4" w:rsidRDefault="00AD6C5A" w:rsidP="00D60D0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F08F029BEF23472D83068E2800324DCE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C100B2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A270E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10" w:type="pct"/>
            <w:gridSpan w:val="7"/>
          </w:tcPr>
          <w:p w:rsidR="00636BFE" w:rsidRPr="00A270E4" w:rsidRDefault="00AD6C5A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42902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581559117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5E21A4">
                  <w:rPr>
                    <w:rFonts w:ascii="Arial Narrow" w:hAnsi="Arial Narrow"/>
                  </w:rPr>
                  <w:t>I will remain free of signs/symptoms of</w:t>
                </w:r>
                <w:r w:rsidR="00636BFE">
                  <w:rPr>
                    <w:rFonts w:ascii="Arial Narrow" w:hAnsi="Arial Narrow"/>
                  </w:rPr>
                  <w:t xml:space="preserve"> aspiration</w:t>
                </w:r>
                <w:r w:rsidR="00F036AA">
                  <w:rPr>
                    <w:rFonts w:ascii="Arial Narrow" w:hAnsi="Arial Narrow"/>
                  </w:rPr>
                  <w:t xml:space="preserve"> </w:t>
                </w:r>
                <w:r w:rsidR="00F036AA" w:rsidRPr="00731679">
                  <w:rPr>
                    <w:rFonts w:ascii="Arial Narrow" w:hAnsi="Arial Narrow"/>
                  </w:rPr>
                  <w:t>f</w:t>
                </w:r>
                <w:r w:rsidR="00F036AA">
                  <w:rPr>
                    <w:rFonts w:ascii="Arial Narrow" w:hAnsi="Arial Narrow"/>
                  </w:rPr>
                  <w:t>or the duration of the ISP year.</w:t>
                </w:r>
              </w:sdtContent>
            </w:sdt>
          </w:p>
          <w:p w:rsidR="00636BFE" w:rsidRPr="00A270E4" w:rsidRDefault="00AD6C5A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93224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957444403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F74F94">
                  <w:rPr>
                    <w:rFonts w:ascii="Arial Narrow" w:hAnsi="Arial Narrow"/>
                  </w:rPr>
                  <w:t>I will not expe</w:t>
                </w:r>
                <w:r w:rsidR="00636BFE">
                  <w:rPr>
                    <w:rFonts w:ascii="Arial Narrow" w:hAnsi="Arial Narrow"/>
                  </w:rPr>
                  <w:t>rience any aspiration pneumonia</w:t>
                </w:r>
                <w:r w:rsidR="00F036AA" w:rsidRPr="000601C5">
                  <w:rPr>
                    <w:rFonts w:ascii="Arial Narrow" w:hAnsi="Arial Narrow"/>
                  </w:rPr>
                  <w:t xml:space="preserve"> f</w:t>
                </w:r>
                <w:r w:rsidR="00F036AA">
                  <w:rPr>
                    <w:rFonts w:ascii="Arial Narrow" w:hAnsi="Arial Narrow"/>
                  </w:rPr>
                  <w:t>or the duration of the ISP year</w:t>
                </w:r>
                <w:r w:rsidR="00636BFE" w:rsidRPr="00636BFE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636BFE" w:rsidRPr="00A270E4" w:rsidRDefault="00AD6C5A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21761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66680389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9E50ED">
                  <w:rPr>
                    <w:rFonts w:ascii="Arial Narrow" w:hAnsi="Arial Narrow"/>
                  </w:rPr>
                  <w:t>I will eat meals and snacks safely to avoid choking and aspiration</w:t>
                </w:r>
                <w:r w:rsidR="00F036AA" w:rsidRPr="00F449C5">
                  <w:rPr>
                    <w:rFonts w:ascii="Arial Narrow" w:hAnsi="Arial Narrow"/>
                  </w:rPr>
                  <w:t xml:space="preserve"> f</w:t>
                </w:r>
                <w:r w:rsidR="00F036AA">
                  <w:rPr>
                    <w:rFonts w:ascii="Arial Narrow" w:hAnsi="Arial Narrow"/>
                  </w:rPr>
                  <w:t>or the duration of the ISP year</w:t>
                </w:r>
                <w:r w:rsidR="00636BFE" w:rsidRPr="009E50ED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C100B2" w:rsidRPr="00A270E4" w:rsidRDefault="00AD6C5A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18464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429887437"/>
                <w:placeholder>
                  <w:docPart w:val="5E16143AE00E43BAB7D244B8C35B76FD"/>
                </w:placeholder>
                <w15:appearance w15:val="hidden"/>
                <w:text/>
              </w:sdtPr>
              <w:sdtEndPr/>
              <w:sdtContent>
                <w:r w:rsidR="00636BFE" w:rsidRPr="00636BFE">
                  <w:rPr>
                    <w:rFonts w:ascii="Arial Narrow" w:hAnsi="Arial Narrow"/>
                    <w:highlight w:val="yellow"/>
                  </w:rPr>
                  <w:t>Describe any other goal related to managing my choking/aspiration.</w:t>
                </w:r>
              </w:sdtContent>
            </w:sdt>
          </w:p>
        </w:tc>
      </w:tr>
      <w:tr w:rsidR="004E0AB9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0363304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A270E4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10" w:type="pct"/>
            <w:gridSpan w:val="7"/>
          </w:tcPr>
          <w:p w:rsidR="004E0AB9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67266948"/>
                <w:placeholder>
                  <w:docPart w:val="AB23985885FA4A1794DBC52C7A90C4EC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What has my choking/aspiration status for the past year been as compared with the year prior?</w:t>
                </w:r>
              </w:sdtContent>
            </w:sdt>
          </w:p>
        </w:tc>
      </w:tr>
      <w:tr w:rsidR="006969B7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499462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 w:rsidP="00FF4E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My choking and aspiration </w:t>
                </w:r>
                <w:r w:rsidR="00FF4E79" w:rsidRPr="00A270E4">
                  <w:rPr>
                    <w:rFonts w:ascii="Arial Narrow" w:eastAsia="MS Gothic" w:hAnsi="Arial Narrow" w:cs="Times New Roman"/>
                    <w:b/>
                  </w:rPr>
                  <w:t xml:space="preserve">risk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is:</w:t>
                </w:r>
              </w:p>
            </w:sdtContent>
          </w:sdt>
        </w:tc>
        <w:tc>
          <w:tcPr>
            <w:tcW w:w="1108" w:type="pct"/>
            <w:gridSpan w:val="3"/>
            <w:vAlign w:val="center"/>
          </w:tcPr>
          <w:p w:rsidR="00C32F8F" w:rsidRPr="00A270E4" w:rsidRDefault="00AD6C5A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1D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7490406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Low</w:t>
                </w:r>
              </w:sdtContent>
            </w:sdt>
          </w:p>
        </w:tc>
        <w:tc>
          <w:tcPr>
            <w:tcW w:w="1106" w:type="pct"/>
            <w:gridSpan w:val="3"/>
            <w:vAlign w:val="center"/>
          </w:tcPr>
          <w:p w:rsidR="00C32F8F" w:rsidRPr="00A270E4" w:rsidRDefault="00AD6C5A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894438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Moderate</w:t>
                </w:r>
              </w:sdtContent>
            </w:sdt>
          </w:p>
        </w:tc>
        <w:tc>
          <w:tcPr>
            <w:tcW w:w="1295" w:type="pct"/>
            <w:vAlign w:val="center"/>
          </w:tcPr>
          <w:p w:rsidR="00C32F8F" w:rsidRPr="00A270E4" w:rsidRDefault="00AD6C5A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9241431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High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99006987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things you might see me do that make it more likely I will choke or aspirate:</w:t>
                </w:r>
              </w:p>
            </w:sdtContent>
          </w:sdt>
        </w:tc>
        <w:tc>
          <w:tcPr>
            <w:tcW w:w="3510" w:type="pct"/>
            <w:gridSpan w:val="7"/>
          </w:tcPr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0B" w:rsidRPr="00A270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527347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eat too quickly.</w:t>
                </w:r>
              </w:sdtContent>
            </w:sdt>
          </w:p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0595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63181850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shovel food into my mouth.</w:t>
                </w:r>
              </w:sdtContent>
            </w:sdt>
          </w:p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8655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1975475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hold food in my mouth without swallowing it (pocketing</w:t>
                </w:r>
                <w:r w:rsidR="002D4293" w:rsidRPr="00A270E4">
                  <w:rPr>
                    <w:rFonts w:ascii="Arial Narrow" w:eastAsia="MS Gothic" w:hAnsi="Arial Narrow" w:cs="Times New Roman"/>
                  </w:rPr>
                  <w:t xml:space="preserve"> or cheeking</w:t>
                </w:r>
                <w:r w:rsidR="00C32F8F" w:rsidRPr="00A270E4">
                  <w:rPr>
                    <w:rFonts w:ascii="Arial Narrow" w:eastAsia="MS Gothic" w:hAnsi="Arial Narrow" w:cs="Times New Roman"/>
                  </w:rPr>
                  <w:t>).</w:t>
                </w:r>
              </w:sdtContent>
            </w:sdt>
          </w:p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66386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A6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0184359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 xml:space="preserve">I talk </w:t>
                </w:r>
                <w:r w:rsidR="00D070F1" w:rsidRPr="00A270E4">
                  <w:rPr>
                    <w:rFonts w:ascii="Arial Narrow" w:eastAsia="MS Gothic" w:hAnsi="Arial Narrow" w:cs="Times New Roman"/>
                  </w:rPr>
                  <w:t xml:space="preserve">or vocalize </w:t>
                </w:r>
                <w:r w:rsidR="00C32F8F" w:rsidRPr="00A270E4">
                  <w:rPr>
                    <w:rFonts w:ascii="Arial Narrow" w:eastAsia="MS Gothic" w:hAnsi="Arial Narrow" w:cs="Times New Roman"/>
                  </w:rPr>
                  <w:t>when I am eating.</w:t>
                </w:r>
              </w:sdtContent>
            </w:sdt>
          </w:p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1730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374512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have a hard time chewing.</w:t>
                </w:r>
              </w:sdtContent>
            </w:sdt>
          </w:p>
          <w:p w:rsidR="00DC7E51" w:rsidRPr="00A270E4" w:rsidRDefault="00AD6C5A" w:rsidP="0029489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103610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48625598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put me at ris</w:t>
                </w:r>
                <w:r w:rsidR="0029489E">
                  <w:rPr>
                    <w:rFonts w:ascii="Arial Narrow" w:eastAsia="MS Gothic" w:hAnsi="Arial Narrow" w:cs="Times New Roman"/>
                    <w:highlight w:val="yellow"/>
                  </w:rPr>
                  <w:t>k, or indicate NONE OF THE ABOVE</w:t>
                </w:r>
              </w:sdtContent>
            </w:sdt>
          </w:p>
        </w:tc>
      </w:tr>
      <w:tr w:rsidR="00CF097F" w:rsidRPr="00A270E4" w:rsidTr="00AE650E">
        <w:trPr>
          <w:trHeight w:val="999"/>
          <w:jc w:val="center"/>
        </w:trPr>
        <w:tc>
          <w:tcPr>
            <w:tcW w:w="5000" w:type="pct"/>
            <w:gridSpan w:val="10"/>
            <w:shd w:val="clear" w:color="auto" w:fill="000000" w:themeFill="text1"/>
          </w:tcPr>
          <w:p w:rsidR="00F74370" w:rsidRDefault="00F74370" w:rsidP="00813FC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9514075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Pr="00A270E4" w:rsidRDefault="00CF097F" w:rsidP="00813FC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457A51" w:rsidRPr="00A270E4" w:rsidRDefault="00457A51" w:rsidP="00813FC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7680486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Pr="00A270E4" w:rsidRDefault="00CF097F" w:rsidP="00813FC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and begin CPR if I:</w:t>
                </w:r>
              </w:p>
            </w:sdtContent>
          </w:sdt>
          <w:p w:rsidR="00CF097F" w:rsidRPr="00A270E4" w:rsidRDefault="00CF097F" w:rsidP="00813FC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6849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difficulty breathing or stop breathing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6044093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Turn blue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2089453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s unresponsive)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7843955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When instructed by nurse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098476782"/>
                <w:placeholder>
                  <w:docPart w:val="9C23E5DD5F7E4C8A8C9B868B073ACF64"/>
                </w:placeholder>
                <w15:appearance w15:val="hidden"/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</w:t>
                </w:r>
                <w:r w:rsidR="007C55E7"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ny additional instructions here</w:t>
                </w:r>
              </w:sdtContent>
            </w:sdt>
          </w:p>
        </w:tc>
      </w:tr>
      <w:tr w:rsidR="00CF097F" w:rsidRPr="00A270E4" w:rsidTr="00AE650E">
        <w:trPr>
          <w:trHeight w:val="683"/>
          <w:jc w:val="center"/>
        </w:trPr>
        <w:tc>
          <w:tcPr>
            <w:tcW w:w="5000" w:type="pct"/>
            <w:gridSpan w:val="10"/>
            <w:shd w:val="clear" w:color="auto" w:fill="000000" w:themeFill="text1"/>
          </w:tcPr>
          <w:p w:rsidR="00457A51" w:rsidRPr="00A270E4" w:rsidRDefault="00457A51" w:rsidP="00CF097F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-5792223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57A51" w:rsidRPr="00A270E4" w:rsidRDefault="00CF097F" w:rsidP="00CF097F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4433441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Default="00CF097F" w:rsidP="00CF097F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F74370" w:rsidRPr="00A270E4" w:rsidRDefault="00F74370" w:rsidP="00CF097F">
            <w:pPr>
              <w:jc w:val="center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C32F8F" w:rsidRPr="00A270E4" w:rsidTr="00A270E4">
        <w:trPr>
          <w:jc w:val="center"/>
        </w:trPr>
        <w:sdt>
          <w:sdtPr>
            <w:rPr>
              <w:rFonts w:ascii="Arial Narrow" w:eastAsia="MS Gothic" w:hAnsi="Arial Narrow" w:cs="Times New Roman"/>
              <w:b/>
            </w:rPr>
            <w:id w:val="1211997904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90" w:type="pct"/>
                <w:gridSpan w:val="3"/>
                <w:shd w:val="clear" w:color="auto" w:fill="D9D9D9" w:themeFill="background1" w:themeFillShade="D9"/>
              </w:tcPr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some things you should know about me that make it more likely I will choke or aspirate.</w:t>
                </w:r>
              </w:p>
            </w:tc>
          </w:sdtContent>
        </w:sdt>
        <w:tc>
          <w:tcPr>
            <w:tcW w:w="3510" w:type="pct"/>
            <w:gridSpan w:val="7"/>
          </w:tcPr>
          <w:p w:rsidR="00C32F8F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23930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34817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difficulty swallowing (dysphagia).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82753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1677609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F3B0B" w:rsidRPr="00A270E4">
                  <w:rPr>
                    <w:rFonts w:ascii="Arial Narrow" w:eastAsia="MS Gothic" w:hAnsi="Arial Narrow" w:cs="Times New Roman"/>
                  </w:rPr>
                  <w:t xml:space="preserve">  </w:t>
                </w:r>
                <w:r w:rsidR="006969B7" w:rsidRPr="00A270E4">
                  <w:rPr>
                    <w:rFonts w:ascii="Arial Narrow" w:eastAsia="MS Gothic" w:hAnsi="Arial Narrow" w:cs="Times New Roman"/>
                  </w:rPr>
                  <w:t>I have aspirated in the past and/or been diagnosed with aspiration pneumonia.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21963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4827760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a feeding tube.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34413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3528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no teeth. (I am edentulous.)</w:t>
                </w:r>
              </w:sdtContent>
            </w:sdt>
          </w:p>
          <w:p w:rsidR="00DC7E51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5344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5831364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GERD (reflux).</w:t>
                </w:r>
              </w:sdtContent>
            </w:sdt>
          </w:p>
          <w:p w:rsidR="007C14B9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481002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2757353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C14B9" w:rsidRPr="00A270E4">
                  <w:rPr>
                    <w:rFonts w:ascii="Arial Narrow" w:eastAsia="MS Gothic" w:hAnsi="Arial Narrow" w:cs="Times New Roman"/>
                  </w:rPr>
                  <w:t>I have seizures.</w:t>
                </w:r>
              </w:sdtContent>
            </w:sdt>
          </w:p>
          <w:p w:rsidR="00C100B2" w:rsidRPr="00A270E4" w:rsidRDefault="00AD6C5A" w:rsidP="004A61B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45232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3544986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680788808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</w:t>
                </w:r>
                <w:r w:rsidR="005A3BBD" w:rsidRPr="00A270E4">
                  <w:rPr>
                    <w:rFonts w:ascii="Arial Narrow" w:eastAsia="MS Gothic" w:hAnsi="Arial Narrow" w:cs="Times New Roman"/>
                    <w:highlight w:val="yellow"/>
                  </w:rPr>
                  <w:t>conditions I have that</w:t>
                </w:r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put me at ris</w:t>
                </w:r>
                <w:r w:rsidR="004A61B2" w:rsidRPr="00A270E4">
                  <w:rPr>
                    <w:rFonts w:ascii="Arial Narrow" w:eastAsia="MS Gothic" w:hAnsi="Arial Narrow" w:cs="Times New Roman"/>
                    <w:highlight w:val="yellow"/>
                  </w:rPr>
                  <w:t>k</w:t>
                </w:r>
                <w:r w:rsidR="0029489E" w:rsidRPr="00A825D3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</w:tc>
      </w:tr>
      <w:tr w:rsidR="00C100B2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55391442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A270E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f you see any of these signs and symptoms, I might be choking or aspirating:</w:t>
                </w:r>
              </w:p>
            </w:sdtContent>
          </w:sdt>
        </w:tc>
        <w:tc>
          <w:tcPr>
            <w:tcW w:w="1608" w:type="pct"/>
            <w:gridSpan w:val="5"/>
          </w:tcPr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79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0550803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C14B9" w:rsidRPr="00A270E4">
                  <w:rPr>
                    <w:rFonts w:ascii="Arial Narrow" w:eastAsia="MS Gothic" w:hAnsi="Arial Narrow" w:cs="Times New Roman"/>
                  </w:rPr>
                  <w:t>Coughing/gagging during meal and up to 2 hours after meal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8813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1832162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Drooling a lot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07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6148269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Vomiting after meals</w:t>
                </w:r>
              </w:sdtContent>
            </w:sdt>
          </w:p>
          <w:p w:rsidR="007C14B9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7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62207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 xml:space="preserve">Food </w:t>
                </w:r>
                <w:r w:rsidR="00CF3B0B" w:rsidRPr="00A270E4">
                  <w:rPr>
                    <w:rFonts w:ascii="Arial Narrow" w:eastAsia="MS Gothic" w:hAnsi="Arial Narrow" w:cs="Times New Roman"/>
                  </w:rPr>
                  <w:t xml:space="preserve">is </w:t>
                </w:r>
                <w:r w:rsidR="00C100B2" w:rsidRPr="00A270E4">
                  <w:rPr>
                    <w:rFonts w:ascii="Arial Narrow" w:eastAsia="MS Gothic" w:hAnsi="Arial Narrow" w:cs="Times New Roman"/>
                  </w:rPr>
                  <w:t>falling out of my mouth</w:t>
                </w:r>
              </w:sdtContent>
            </w:sdt>
          </w:p>
        </w:tc>
        <w:tc>
          <w:tcPr>
            <w:tcW w:w="1901" w:type="pct"/>
            <w:gridSpan w:val="2"/>
          </w:tcPr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91031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2331181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Watery eyes</w:t>
                </w:r>
              </w:sdtContent>
            </w:sdt>
          </w:p>
          <w:p w:rsidR="00C100B2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3878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6172828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Wheezing/chest congestion</w:t>
                </w:r>
              </w:sdtContent>
            </w:sdt>
          </w:p>
          <w:p w:rsidR="00C100B2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015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696476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00B2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-2999237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other signs that might mean I am choking or aspirating</w:t>
                </w:r>
                <w:r w:rsidR="0029489E" w:rsidRPr="005B3711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</w:tc>
      </w:tr>
      <w:tr w:rsidR="00C27B4E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-4006775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A270E4" w:rsidRDefault="00C27B4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</w:t>
                </w:r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 xml:space="preserve"> risk of choking and aspiration during meals and snacks.</w:t>
                </w:r>
              </w:p>
            </w:sdtContent>
          </w:sdt>
        </w:tc>
      </w:tr>
      <w:tr w:rsidR="00DC7E51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FFFFFF" w:themeFill="background1"/>
          </w:tcPr>
          <w:p w:rsidR="00DC7E51" w:rsidRPr="00A270E4" w:rsidRDefault="00AD6C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20186583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067000507"/>
                <w:placeholder>
                  <w:docPart w:val="1A39B6BCECB94091863D49DFC9E2D9A0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how I should be sitting during meals and snacks, including positioning equipment 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lastRenderedPageBreak/>
                  <w:t>used, such as wheelchair, and how long I should remain upright after eating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2631BB" w:rsidRPr="00A270E4">
                  <w:rPr>
                    <w:rStyle w:val="PlaceholderText"/>
                    <w:highlight w:val="yellow"/>
                  </w:rPr>
                  <w:t>.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1608" w:type="pct"/>
            <w:gridSpan w:val="5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936567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A270E4" w:rsidRDefault="00C27B4E" w:rsidP="00C27B4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Mealtime Equipment:</w:t>
                </w:r>
              </w:p>
            </w:sdtContent>
          </w:sdt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28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03880810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Utensils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73891416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923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559389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Cup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96461514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66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3111454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Plate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58748044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44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19930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Bowl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43658672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</w:t>
                </w:r>
                <w:r w:rsidR="00C27B4E" w:rsidRPr="00A270E4">
                  <w:rPr>
                    <w:rFonts w:ascii="Arial Narrow" w:eastAsia="MS Gothic" w:hAnsi="Arial Narrow" w:cs="Times New Roman"/>
                  </w:rPr>
                  <w:t>e</w:t>
                </w:r>
              </w:sdtContent>
            </w:sdt>
          </w:p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66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411100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Mat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31742845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</w:t>
                </w:r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escribe</w:t>
                </w:r>
              </w:sdtContent>
            </w:sdt>
          </w:p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456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95482978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-1483079941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r w:rsidR="0029489E" w:rsidRPr="001048E6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  <w:p w:rsidR="00DC7E51" w:rsidRPr="00A270E4" w:rsidRDefault="00DC7E51" w:rsidP="00C27B4E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901" w:type="pct"/>
            <w:gridSpan w:val="2"/>
          </w:tcPr>
          <w:p w:rsidR="00C27B4E" w:rsidRPr="00A270E4" w:rsidRDefault="00AD6C5A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5215838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Food Texture: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876617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texture of food it is safe for me to eat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>, e.g., whole, chopped, ground, pureed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, or note if there are no restrictions</w:t>
                </w:r>
              </w:sdtContent>
            </w:sdt>
          </w:p>
          <w:p w:rsidR="00C27B4E" w:rsidRPr="00A270E4" w:rsidRDefault="00C27B4E" w:rsidP="00C27B4E">
            <w:pPr>
              <w:rPr>
                <w:rFonts w:ascii="Arial Narrow" w:eastAsia="MS Gothic" w:hAnsi="Arial Narrow" w:cs="Times New Roman"/>
              </w:rPr>
            </w:pPr>
          </w:p>
          <w:p w:rsidR="00C27B4E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68367216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Liquid Consistency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  <w:b/>
              </w:rPr>
              <w:t>:</w:t>
            </w:r>
            <w:r w:rsidR="00457A51" w:rsidRPr="00A270E4">
              <w:rPr>
                <w:rFonts w:ascii="Arial Narrow" w:eastAsia="MS Gothic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238673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>scribe the consistency of liquids</w:t>
                </w:r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that are safe for me to drink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e.g., thin, nectar, honey, puddin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g, or note if there are no restrictions</w:t>
                </w:r>
              </w:sdtContent>
            </w:sdt>
          </w:p>
        </w:tc>
      </w:tr>
      <w:tr w:rsidR="00A270E4" w:rsidRPr="00A270E4" w:rsidTr="00A270E4">
        <w:trPr>
          <w:jc w:val="center"/>
        </w:trPr>
        <w:tc>
          <w:tcPr>
            <w:tcW w:w="2455" w:type="pct"/>
            <w:gridSpan w:val="5"/>
          </w:tcPr>
          <w:p w:rsidR="00A270E4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54136652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b/>
                  </w:rPr>
                  <w:t>These are foods I should not eat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6522939"/>
                <w:placeholder>
                  <w:docPart w:val="C2DCD012CE7145198E4E77E238CFF32A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ny foods identified as unsafe for me, or note if there are no restrictions</w:t>
                </w:r>
                <w:r w:rsidR="00A270E4" w:rsidRPr="00A270E4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  <w:tc>
          <w:tcPr>
            <w:tcW w:w="2545" w:type="pct"/>
            <w:gridSpan w:val="5"/>
          </w:tcPr>
          <w:p w:rsidR="00A270E4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15507389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b/>
                  </w:rPr>
                  <w:t>These are beverages I should not drink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8123692"/>
                <w:placeholder>
                  <w:docPart w:val="A136F94F4D5643079CC4FE88CAAE9861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ny liquids identified as unsafe for me, or note if there are no restrictions</w:t>
                </w:r>
              </w:sdtContent>
            </w:sdt>
          </w:p>
        </w:tc>
      </w:tr>
      <w:tr w:rsidR="00C27B4E" w:rsidRPr="00A270E4" w:rsidTr="00AE650E">
        <w:trPr>
          <w:jc w:val="center"/>
        </w:trPr>
        <w:tc>
          <w:tcPr>
            <w:tcW w:w="5000" w:type="pct"/>
            <w:gridSpan w:val="10"/>
          </w:tcPr>
          <w:p w:rsidR="00C27B4E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7555213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This is how you support me during meals and snacks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171991396"/>
                <w:placeholder>
                  <w:docPart w:val="2CC495EF39BE4427ACEA54BC36DC84E1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to safely eat and drink. Include a description of where my supporter should be while I am eating and what my supporter should be doing. If I should wait a certain time between bites, note that here. If I should take a drink after a certain number of bites, note that here as well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97557687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A3BBD" w:rsidRPr="00A270E4" w:rsidRDefault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 risk of choking and aspiration when I take my medication.</w:t>
                </w:r>
              </w:p>
            </w:sdtContent>
          </w:sdt>
        </w:tc>
      </w:tr>
      <w:tr w:rsidR="005A3BBD" w:rsidRPr="00A270E4" w:rsidTr="00AE650E">
        <w:trPr>
          <w:jc w:val="center"/>
        </w:trPr>
        <w:tc>
          <w:tcPr>
            <w:tcW w:w="2405" w:type="pct"/>
            <w:gridSpan w:val="4"/>
          </w:tcPr>
          <w:p w:rsidR="005A3BBD" w:rsidRPr="00A270E4" w:rsidRDefault="00AD6C5A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75409177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219252940"/>
                <w:placeholder>
                  <w:docPart w:val="4294135CD8A5497C8C0CDBEEF8953D18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I should be sitting when I take my medication, including positioning equipment used, such as wheelchair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</w:sdtContent>
            </w:sdt>
          </w:p>
        </w:tc>
        <w:tc>
          <w:tcPr>
            <w:tcW w:w="2595" w:type="pct"/>
            <w:gridSpan w:val="6"/>
          </w:tcPr>
          <w:p w:rsidR="005A3BBD" w:rsidRPr="00A270E4" w:rsidRDefault="00AD6C5A" w:rsidP="0029489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371048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Form of Medication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589732715"/>
                <w:placeholder>
                  <w:docPart w:val="0141714A78E1479DA4D3452191995281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how my medications are given to me, e.g., whole pills, liquids, </w:t>
                </w:r>
                <w:r w:rsidR="0029489E">
                  <w:rPr>
                    <w:rFonts w:ascii="Arial Narrow" w:eastAsia="MS Gothic" w:hAnsi="Arial Narrow" w:cs="Times New Roman"/>
                    <w:highlight w:val="yellow"/>
                  </w:rPr>
                  <w:t>crushed, or indicate if I do not take medications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</w:tcPr>
          <w:p w:rsidR="005A3BBD" w:rsidRPr="00A270E4" w:rsidRDefault="00AD6C5A" w:rsidP="002777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2301987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This is how you support me when I am taking my medication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050421352"/>
                <w:placeholder>
                  <w:docPart w:val="2DE8C52616BD4891A9D952198E5AC188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while safely to take my medication. Include who is allowed to give me medications and what they should be doing to help m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 w:rsidP="005A3BBD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197579511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A3BBD" w:rsidRPr="00A270E4" w:rsidRDefault="005A3BBD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 risk of choking and aspiration when I complete my oral care routine:</w:t>
                </w:r>
              </w:p>
            </w:sdtContent>
          </w:sdt>
        </w:tc>
      </w:tr>
      <w:tr w:rsidR="005A3BBD" w:rsidRPr="00A270E4" w:rsidTr="00AE650E">
        <w:trPr>
          <w:jc w:val="center"/>
        </w:trPr>
        <w:tc>
          <w:tcPr>
            <w:tcW w:w="2455" w:type="pct"/>
            <w:gridSpan w:val="5"/>
          </w:tcPr>
          <w:p w:rsidR="005A3BBD" w:rsidRPr="00A270E4" w:rsidRDefault="00AD6C5A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4056836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889696096"/>
                <w:placeholder>
                  <w:docPart w:val="88FBB953A3B849A39D1F8D2391929479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I should be sitting when I complete my oral hygiene, including positioning equipment used, such as wheelchair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2545" w:type="pct"/>
            <w:gridSpan w:val="5"/>
          </w:tcPr>
          <w:p w:rsidR="005A3BBD" w:rsidRPr="00A270E4" w:rsidRDefault="00AD6C5A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2773013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Equipment and supplies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794557308"/>
                <w:placeholder>
                  <w:docPart w:val="76B5CFB5BF7748918A2648F04BE8EDF8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special equipment and supplies I should use during oral care, e.g., type of toothbrush, oral rinse, suction equipment, etc.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9C22CF" w:rsidRPr="009C22CF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</w:tcPr>
          <w:p w:rsidR="005A3BBD" w:rsidRPr="00A270E4" w:rsidRDefault="00AD6C5A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6543715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This is how you support me when I complete my oral care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1153676782"/>
                <w:placeholder>
                  <w:docPart w:val="0AA95BB9084E422998F8849923C6B025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to safely complete my oral care. Include where my supporter should be and what they should be doing to help m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4E0AB9" w:rsidRPr="00A270E4" w:rsidTr="00A270E4">
        <w:trPr>
          <w:jc w:val="center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32577745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A270E4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38" w:type="pct"/>
            <w:gridSpan w:val="8"/>
          </w:tcPr>
          <w:p w:rsidR="004E0AB9" w:rsidRPr="00A270E4" w:rsidRDefault="00AD6C5A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4770179"/>
                <w:placeholder>
                  <w:docPart w:val="3BC854EC08924FBC991436375897759E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sdtContent>
            </w:sdt>
          </w:p>
        </w:tc>
      </w:tr>
      <w:tr w:rsidR="00A739B4" w:rsidRPr="00A270E4" w:rsidTr="00A270E4">
        <w:trPr>
          <w:jc w:val="center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94242346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A270E4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38" w:type="pct"/>
            <w:gridSpan w:val="8"/>
          </w:tcPr>
          <w:p w:rsidR="00A739B4" w:rsidRPr="00A270E4" w:rsidRDefault="00AD6C5A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2007173542"/>
                <w:placeholder>
                  <w:docPart w:val="09BD568F219544D9B4CA6EE9A620B29C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choking and aspiration, including those non-delegable duties listed in O.C.G.A. § 43-26-32 or HRST Q Score</w:t>
                </w:r>
              </w:sdtContent>
            </w:sdt>
          </w:p>
        </w:tc>
      </w:tr>
    </w:tbl>
    <w:p w:rsidR="00824A83" w:rsidRDefault="00824A83">
      <w:pPr>
        <w:rPr>
          <w:rFonts w:ascii="Arial Narrow" w:hAnsi="Arial Narrow"/>
        </w:rPr>
      </w:pPr>
    </w:p>
    <w:p w:rsidR="00824A83" w:rsidRPr="00A270E4" w:rsidRDefault="00824A83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-1906450008"/>
          <w:lock w:val="contentLocked"/>
          <w:placeholder>
            <w:docPart w:val="AA7F9E2F7E4C40499708D0D5469C7ECD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1670599401"/>
          <w:lock w:val="contentLocked"/>
          <w:placeholder>
            <w:docPart w:val="AA7F9E2F7E4C40499708D0D5469C7ECD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824A83" w:rsidRPr="00824A83" w:rsidRDefault="00824A83" w:rsidP="00824A83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318621556"/>
          <w:placeholder>
            <w:docPart w:val="E1458E8BA3FD4615A7DC85B68ED283B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824A83" w:rsidRPr="00F10A25" w:rsidRDefault="00824A83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824A83" w:rsidRDefault="00824A8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826B1A65846745919ABFE0C46DCAA50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DFDBB42ADB0342C59A74957255F4E9E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6E070B790F244E2EB225EF7B35CAECE0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824A83" w:rsidRDefault="00824A83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922A97E06ADC44B28783ED8DEDEB7DE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824A83" w:rsidRDefault="00824A8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556C4ABC89E34173BF2EE953357F6DF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6D77FBF0C49B46C2827E31AB782698B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A11B5C63373E45DF8C5DD57620C18C1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CE6EC70769BC40F6BA7184786A0920D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824A83" w:rsidRDefault="00824A8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7DC4BF732B3F49F6B22BA0A7E704A02D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E6F134A3BFCD49AF93964738376C0F5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AF16FB57B5184DB1AEFF626B5F85256F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379921E0B4E6472D998C2D8F607219F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824A83" w:rsidRDefault="00824A8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8F8ABDC7FC72409DAFC8F9EAE016B295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03A4D635C1154C1C9EC54A84DE88306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5ED051B149834DCC95424441B6E0A79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C1F3B9EDEF984B23961AAA8023C023E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824A83" w:rsidRDefault="00824A83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502D66017B6B4FF0BC3884198420A56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87F6FA5FDF3A4DBC96FF313BE07DB81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0813D220070045439F4B56D0C64F14F0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AD127169AA8E4CD28D07EE96C7067A60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824A83" w:rsidRDefault="00824A83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824A83" w:rsidRPr="00A270E4" w:rsidRDefault="00824A83">
      <w:pPr>
        <w:rPr>
          <w:rFonts w:ascii="Arial Narrow" w:hAnsi="Arial Narrow"/>
        </w:rPr>
      </w:pPr>
    </w:p>
    <w:p w:rsidR="00740B3A" w:rsidRPr="00A270E4" w:rsidRDefault="00AD6C5A" w:rsidP="004835B2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740B3A" w:rsidRPr="00A270E4">
        <w:rPr>
          <w:rFonts w:ascii="Arial Narrow" w:eastAsia="MS Gothic" w:hAnsi="Arial Narrow"/>
        </w:rPr>
        <w:t xml:space="preserve"> _______________________________________</w:t>
      </w:r>
      <w:r w:rsidR="00740B3A" w:rsidRPr="00A270E4">
        <w:rPr>
          <w:rFonts w:ascii="Arial Narrow" w:eastAsia="MS Gothic" w:hAnsi="Arial Narrow"/>
        </w:rPr>
        <w:tab/>
      </w:r>
      <w:r w:rsidR="00E80364">
        <w:rPr>
          <w:rFonts w:ascii="Arial Narrow" w:eastAsia="MS Gothic" w:hAnsi="Arial Narrow"/>
        </w:rPr>
        <w:tab/>
      </w:r>
      <w:r w:rsidR="00E8036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740B3A" w:rsidRPr="00A270E4">
        <w:rPr>
          <w:rFonts w:ascii="Arial Narrow" w:eastAsia="MS Gothic" w:hAnsi="Arial Narrow"/>
        </w:rPr>
        <w:t xml:space="preserve"> ____________________</w:t>
      </w:r>
    </w:p>
    <w:p w:rsidR="004835B2" w:rsidRDefault="00CF3B0B" w:rsidP="004835B2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73796F95737A47B18BFCADB82B0D33D7"/>
          </w:placeholder>
          <w:text/>
        </w:sdtPr>
        <w:sdtEndPr/>
        <w:sdtContent>
          <w:r w:rsidR="004835B2"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835B2" w:rsidRPr="004835B2" w:rsidRDefault="004835B2" w:rsidP="004835B2">
      <w:pPr>
        <w:rPr>
          <w:rFonts w:ascii="Arial Narrow" w:eastAsia="MS Gothic" w:hAnsi="Arial Narrow"/>
        </w:rPr>
      </w:pPr>
    </w:p>
    <w:p w:rsidR="004835B2" w:rsidRPr="004835B2" w:rsidRDefault="004835B2" w:rsidP="004835B2">
      <w:pPr>
        <w:rPr>
          <w:rFonts w:ascii="Arial Narrow" w:eastAsia="MS Gothic" w:hAnsi="Arial Narrow"/>
        </w:rPr>
      </w:pPr>
    </w:p>
    <w:p w:rsidR="004835B2" w:rsidRDefault="004835B2" w:rsidP="004835B2">
      <w:pPr>
        <w:rPr>
          <w:rFonts w:ascii="Arial Narrow" w:eastAsia="MS Gothic" w:hAnsi="Arial Narrow"/>
        </w:rPr>
      </w:pPr>
    </w:p>
    <w:p w:rsidR="009C22CF" w:rsidRDefault="004835B2" w:rsidP="004835B2">
      <w:pPr>
        <w:tabs>
          <w:tab w:val="left" w:pos="1044"/>
        </w:tabs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CF3B0B" w:rsidRPr="009C22CF" w:rsidRDefault="00CF3B0B" w:rsidP="009C22CF">
      <w:pPr>
        <w:ind w:firstLine="720"/>
        <w:rPr>
          <w:rFonts w:ascii="Arial Narrow" w:eastAsia="MS Gothic" w:hAnsi="Arial Narrow"/>
        </w:rPr>
      </w:pPr>
    </w:p>
    <w:sectPr w:rsidR="00CF3B0B" w:rsidRPr="009C22CF" w:rsidSect="00AE65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5A" w:rsidRDefault="00AD6C5A" w:rsidP="00D070F1">
      <w:pPr>
        <w:spacing w:after="0" w:line="240" w:lineRule="auto"/>
      </w:pPr>
      <w:r>
        <w:separator/>
      </w:r>
    </w:p>
  </w:endnote>
  <w:endnote w:type="continuationSeparator" w:id="0">
    <w:p w:rsidR="00AD6C5A" w:rsidRDefault="00AD6C5A" w:rsidP="00D0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35B2" w:rsidRPr="004835B2" w:rsidRDefault="004835B2" w:rsidP="004835B2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 w:rsidRPr="004835B2">
              <w:rPr>
                <w:i/>
                <w:sz w:val="16"/>
                <w:szCs w:val="16"/>
              </w:rPr>
              <w:t xml:space="preserve"> Revised </w:t>
            </w:r>
            <w:r w:rsidR="00824A83">
              <w:rPr>
                <w:i/>
                <w:sz w:val="16"/>
                <w:szCs w:val="16"/>
              </w:rPr>
              <w:t>7.30.18</w:t>
            </w:r>
            <w:r w:rsidRPr="004835B2">
              <w:rPr>
                <w:i/>
                <w:sz w:val="16"/>
                <w:szCs w:val="16"/>
              </w:rPr>
              <w:t xml:space="preserve">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824A83">
              <w:rPr>
                <w:bCs/>
                <w:i/>
                <w:noProof/>
                <w:sz w:val="16"/>
                <w:szCs w:val="16"/>
              </w:rPr>
              <w:t>3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824A83">
              <w:rPr>
                <w:bCs/>
                <w:i/>
                <w:noProof/>
                <w:sz w:val="16"/>
                <w:szCs w:val="16"/>
              </w:rPr>
              <w:t>3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5A" w:rsidRDefault="00AD6C5A" w:rsidP="00D070F1">
      <w:pPr>
        <w:spacing w:after="0" w:line="240" w:lineRule="auto"/>
      </w:pPr>
      <w:r>
        <w:separator/>
      </w:r>
    </w:p>
  </w:footnote>
  <w:footnote w:type="continuationSeparator" w:id="0">
    <w:p w:rsidR="00AD6C5A" w:rsidRDefault="00AD6C5A" w:rsidP="00D0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il/VRRnMC7X4pxuISvel0QViCG+vWx+sfc+ShUWWey5Tfwdb5FbJbcuYqNT5DiMZH795+XlLC/xfYZPlpkH//g==" w:salt="xLroFapEd+guze1vlNNa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16EA6"/>
    <w:rsid w:val="000339B0"/>
    <w:rsid w:val="00065366"/>
    <w:rsid w:val="000B504E"/>
    <w:rsid w:val="000B5E99"/>
    <w:rsid w:val="001729A0"/>
    <w:rsid w:val="001C4A8F"/>
    <w:rsid w:val="001D7DD3"/>
    <w:rsid w:val="002631BB"/>
    <w:rsid w:val="002777C1"/>
    <w:rsid w:val="0029489E"/>
    <w:rsid w:val="002D23D6"/>
    <w:rsid w:val="002D4293"/>
    <w:rsid w:val="00353A6E"/>
    <w:rsid w:val="00356155"/>
    <w:rsid w:val="00363D1F"/>
    <w:rsid w:val="003705F0"/>
    <w:rsid w:val="003A1A5E"/>
    <w:rsid w:val="004030AF"/>
    <w:rsid w:val="004150CD"/>
    <w:rsid w:val="00416BB6"/>
    <w:rsid w:val="004224C0"/>
    <w:rsid w:val="00450979"/>
    <w:rsid w:val="00457A51"/>
    <w:rsid w:val="004835B2"/>
    <w:rsid w:val="004A61B2"/>
    <w:rsid w:val="004C6FEB"/>
    <w:rsid w:val="004E0AB9"/>
    <w:rsid w:val="005967EF"/>
    <w:rsid w:val="005A3BBD"/>
    <w:rsid w:val="005E55B9"/>
    <w:rsid w:val="0061664C"/>
    <w:rsid w:val="00636BFE"/>
    <w:rsid w:val="006969B7"/>
    <w:rsid w:val="006C2FFE"/>
    <w:rsid w:val="006D01DC"/>
    <w:rsid w:val="00740B3A"/>
    <w:rsid w:val="0076690A"/>
    <w:rsid w:val="0077792C"/>
    <w:rsid w:val="007A4638"/>
    <w:rsid w:val="007C14B9"/>
    <w:rsid w:val="007C55E7"/>
    <w:rsid w:val="00807E4D"/>
    <w:rsid w:val="00813FC1"/>
    <w:rsid w:val="00824A83"/>
    <w:rsid w:val="008D24B4"/>
    <w:rsid w:val="00905FF8"/>
    <w:rsid w:val="00932929"/>
    <w:rsid w:val="009A6F1D"/>
    <w:rsid w:val="009C22CF"/>
    <w:rsid w:val="00A20584"/>
    <w:rsid w:val="00A270E4"/>
    <w:rsid w:val="00A739B4"/>
    <w:rsid w:val="00AA7730"/>
    <w:rsid w:val="00AD6C5A"/>
    <w:rsid w:val="00AE650E"/>
    <w:rsid w:val="00B272A4"/>
    <w:rsid w:val="00B55AED"/>
    <w:rsid w:val="00B80A66"/>
    <w:rsid w:val="00BB27A6"/>
    <w:rsid w:val="00C100B2"/>
    <w:rsid w:val="00C27B4E"/>
    <w:rsid w:val="00C32F8F"/>
    <w:rsid w:val="00C40B6E"/>
    <w:rsid w:val="00C85117"/>
    <w:rsid w:val="00C86A80"/>
    <w:rsid w:val="00C93632"/>
    <w:rsid w:val="00CC4162"/>
    <w:rsid w:val="00CC5383"/>
    <w:rsid w:val="00CF097F"/>
    <w:rsid w:val="00CF3B0B"/>
    <w:rsid w:val="00D070F1"/>
    <w:rsid w:val="00D42087"/>
    <w:rsid w:val="00D60D0B"/>
    <w:rsid w:val="00DC7E51"/>
    <w:rsid w:val="00DD2B40"/>
    <w:rsid w:val="00E60CEE"/>
    <w:rsid w:val="00E80364"/>
    <w:rsid w:val="00EB33EA"/>
    <w:rsid w:val="00EC08EF"/>
    <w:rsid w:val="00F036AA"/>
    <w:rsid w:val="00F10F65"/>
    <w:rsid w:val="00F2688A"/>
    <w:rsid w:val="00F74370"/>
    <w:rsid w:val="00F84D9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F1"/>
  </w:style>
  <w:style w:type="paragraph" w:styleId="Footer">
    <w:name w:val="footer"/>
    <w:basedOn w:val="Normal"/>
    <w:link w:val="FooterChar"/>
    <w:uiPriority w:val="99"/>
    <w:unhideWhenUsed/>
    <w:rsid w:val="00D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4FE9-0804-479E-8D02-76C999FE1C1F}"/>
      </w:docPartPr>
      <w:docPartBody>
        <w:p w:rsidR="00CB19C2" w:rsidRDefault="00BA5735"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176D9B344EC8ACB8EB11AC6A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F926-02D4-49DB-899D-A2621FE6A894}"/>
      </w:docPartPr>
      <w:docPartBody>
        <w:p w:rsidR="00CB19C2" w:rsidRDefault="00BA5735" w:rsidP="00BA5735">
          <w:pPr>
            <w:pStyle w:val="EC45176D9B344EC8ACB8EB11AC6A726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3E5DD5F7E4C8A8C9B868B073A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E9BF-6361-43F1-8B9D-24BCF4912D60}"/>
      </w:docPartPr>
      <w:docPartBody>
        <w:p w:rsidR="00B85992" w:rsidRDefault="005E6DD9" w:rsidP="005E6DD9">
          <w:pPr>
            <w:pStyle w:val="9C23E5DD5F7E4C8A8C9B868B073ACF6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96F95737A47B18BFCADB82B0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0D63-4C56-44D8-8174-DDF0137598F8}"/>
      </w:docPartPr>
      <w:docPartBody>
        <w:p w:rsidR="00180FD9" w:rsidRDefault="00B85992" w:rsidP="00B85992">
          <w:pPr>
            <w:pStyle w:val="73796F95737A47B18BFCADB82B0D33D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90AEA98A4B80A3C0467518E0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20A5-B5E7-463B-99C6-00D36F60D686}"/>
      </w:docPartPr>
      <w:docPartBody>
        <w:p w:rsidR="000B2154" w:rsidRDefault="00690260" w:rsidP="00690260">
          <w:pPr>
            <w:pStyle w:val="938990AEA98A4B80A3C0467518E05DBA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1B9469EEC61A4A1EB14453D1BF49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ED70-9455-4935-9859-DDEE14328DEF}"/>
      </w:docPartPr>
      <w:docPartBody>
        <w:p w:rsidR="000B2154" w:rsidRDefault="007C730D" w:rsidP="007C730D">
          <w:pPr>
            <w:pStyle w:val="1B9469EEC61A4A1EB14453D1BF4918CB15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9D115A742AA340E3BE2B5909331B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2893-3550-410B-B179-BFF3D4BB96BF}"/>
      </w:docPartPr>
      <w:docPartBody>
        <w:p w:rsidR="000B2154" w:rsidRDefault="00690260" w:rsidP="00690260">
          <w:pPr>
            <w:pStyle w:val="9D115A742AA340E3BE2B5909331BA336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diagnoses related to choking and aspiration</w:t>
          </w:r>
        </w:p>
      </w:docPartBody>
    </w:docPart>
    <w:docPart>
      <w:docPartPr>
        <w:name w:val="F08F029BEF23472D83068E280032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4-8254-426B-98D5-305D5828351B}"/>
      </w:docPartPr>
      <w:docPartBody>
        <w:p w:rsidR="000B2154" w:rsidRDefault="00690260" w:rsidP="00690260">
          <w:pPr>
            <w:pStyle w:val="F08F029BEF23472D83068E2800324DCE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AB23985885FA4A1794DBC52C7A90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7FE-E389-4449-87E6-CCD5A2D323C1}"/>
      </w:docPartPr>
      <w:docPartBody>
        <w:p w:rsidR="000B2154" w:rsidRDefault="00690260" w:rsidP="00690260">
          <w:pPr>
            <w:pStyle w:val="AB23985885FA4A1794DBC52C7A90C4EC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What has my choking/aspiration status for the past year been as compared with the year prior?</w:t>
          </w:r>
        </w:p>
      </w:docPartBody>
    </w:docPart>
    <w:docPart>
      <w:docPartPr>
        <w:name w:val="C2DCD012CE7145198E4E77E238CF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883-3E0E-460A-B86F-13174AC1D0F0}"/>
      </w:docPartPr>
      <w:docPartBody>
        <w:p w:rsidR="000B2154" w:rsidRDefault="008F1A96" w:rsidP="008F1A96">
          <w:pPr>
            <w:pStyle w:val="C2DCD012CE7145198E4E77E238CFF32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6F94F4D5643079CC4FE88CAAE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32B2-76AB-447A-B939-3817B4AFFD75}"/>
      </w:docPartPr>
      <w:docPartBody>
        <w:p w:rsidR="000B2154" w:rsidRDefault="008F1A96" w:rsidP="008F1A96">
          <w:pPr>
            <w:pStyle w:val="A136F94F4D5643079CC4FE88CAAE986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9B6BCECB94091863D49DFC9E2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624D-2350-492C-9136-2F816C8556B0}"/>
      </w:docPartPr>
      <w:docPartBody>
        <w:p w:rsidR="000B2154" w:rsidRDefault="00690260" w:rsidP="00690260">
          <w:pPr>
            <w:pStyle w:val="1A39B6BCECB94091863D49DFC9E2D9A0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during meals and snacks, including positioning equipment used, such as wheelchair, and how long I should remain upright after eating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CC495EF39BE4427ACEA54BC36DC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8B78-02B9-4D76-AFAA-1A8675088967}"/>
      </w:docPartPr>
      <w:docPartBody>
        <w:p w:rsidR="000B2154" w:rsidRDefault="00690260" w:rsidP="00690260">
          <w:pPr>
            <w:pStyle w:val="2CC495EF39BE4427ACEA54BC36DC84E1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to safely eat and drink. Include a description of where my supporter should be while I am eating and what my supporter should be doing. If I should wait a certain time between bites, note that here. If I should take a drink after a certain number of bites, note that here as well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4294135CD8A5497C8C0CDBEEF895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6402-289F-4490-8647-6A4DFDF94578}"/>
      </w:docPartPr>
      <w:docPartBody>
        <w:p w:rsidR="000B2154" w:rsidRDefault="00690260" w:rsidP="00690260">
          <w:pPr>
            <w:pStyle w:val="4294135CD8A5497C8C0CDBEEF8953D1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when I take my medication, including positioning equipment used, such as wheelchair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</w:p>
      </w:docPartBody>
    </w:docPart>
    <w:docPart>
      <w:docPartPr>
        <w:name w:val="0141714A78E1479DA4D34521919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05FF-10A2-4A04-AB4C-2E22143C7809}"/>
      </w:docPartPr>
      <w:docPartBody>
        <w:p w:rsidR="000B2154" w:rsidRDefault="00690260" w:rsidP="00690260">
          <w:pPr>
            <w:pStyle w:val="0141714A78E1479DA4D3452191995281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 xml:space="preserve">Describe how my medications are given to me, e.g., whole pills, liquids, </w:t>
          </w:r>
          <w:r>
            <w:rPr>
              <w:rFonts w:ascii="Arial Narrow" w:eastAsia="MS Gothic" w:hAnsi="Arial Narrow" w:cs="Times New Roman"/>
              <w:highlight w:val="yellow"/>
            </w:rPr>
            <w:t>crushed, or indicate if I do not take medications</w:t>
          </w:r>
        </w:p>
      </w:docPartBody>
    </w:docPart>
    <w:docPart>
      <w:docPartPr>
        <w:name w:val="2DE8C52616BD4891A9D952198E5A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B935-FDBD-4520-B66E-F210988FE643}"/>
      </w:docPartPr>
      <w:docPartBody>
        <w:p w:rsidR="000B2154" w:rsidRDefault="00690260" w:rsidP="00690260">
          <w:pPr>
            <w:pStyle w:val="2DE8C52616BD4891A9D952198E5AC18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while safely to take my medication. Include who is allowed to give me medications and what they should be doing to help me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88FBB953A3B849A39D1F8D239192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5283-C126-488D-A8DA-7B72BAEA570E}"/>
      </w:docPartPr>
      <w:docPartBody>
        <w:p w:rsidR="000B2154" w:rsidRDefault="00690260" w:rsidP="00690260">
          <w:pPr>
            <w:pStyle w:val="88FBB953A3B849A39D1F8D2391929479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when I complete my oral hygiene, including positioning equipment used, such as wheelchair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76B5CFB5BF7748918A2648F04BE8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3935-25D7-4AF3-B92F-8533ECBE47DE}"/>
      </w:docPartPr>
      <w:docPartBody>
        <w:p w:rsidR="000B2154" w:rsidRDefault="00690260" w:rsidP="00690260">
          <w:pPr>
            <w:pStyle w:val="76B5CFB5BF7748918A2648F04BE8EDF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any special equipment and supplies I should use during oral care, e.g., type of toothbrush, oral rinse, suction equipment, etc.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9C22CF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0AA95BB9084E422998F8849923C6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0816-58ED-461C-A7FD-20F9DC3CECAA}"/>
      </w:docPartPr>
      <w:docPartBody>
        <w:p w:rsidR="000B2154" w:rsidRDefault="00690260" w:rsidP="00690260">
          <w:pPr>
            <w:pStyle w:val="0AA95BB9084E422998F8849923C6B025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to safely complete my oral care. Include where my supporter should be and what they should be doing to help me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3BC854EC08924FBC991436375897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CF8F-1E23-49AD-9068-6E5448C12CD6}"/>
      </w:docPartPr>
      <w:docPartBody>
        <w:p w:rsidR="000B2154" w:rsidRDefault="00690260" w:rsidP="00690260">
          <w:pPr>
            <w:pStyle w:val="3BC854EC08924FBC991436375897759E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the things that supporters should write down and where they should write them down.</w:t>
          </w:r>
        </w:p>
      </w:docPartBody>
    </w:docPart>
    <w:docPart>
      <w:docPartPr>
        <w:name w:val="09BD568F219544D9B4CA6EE9A620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F6E7-A961-418C-A39B-13B1D307B7CB}"/>
      </w:docPartPr>
      <w:docPartBody>
        <w:p w:rsidR="000B2154" w:rsidRDefault="00690260" w:rsidP="00690260">
          <w:pPr>
            <w:pStyle w:val="09BD568F219544D9B4CA6EE9A620B29C12"/>
          </w:pPr>
          <w:r w:rsidRPr="00A270E4">
            <w:rPr>
              <w:rFonts w:ascii="Arial Narrow" w:eastAsia="MS Gothic" w:hAnsi="Arial Narrow" w:cs="Arial"/>
              <w:highlight w:val="yellow"/>
            </w:rPr>
            <w:t>Describe those things that must be done by the nurse relative to choking and aspiration, including those non-delegable duties listed in O.C.G.A. § 43-26-32 or HRST Q Sco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34B6-BB75-4D32-B333-E90D91F1C928}"/>
      </w:docPartPr>
      <w:docPartBody>
        <w:p w:rsidR="007C730D" w:rsidRDefault="00DC74F2"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2AD3F801F8994B4EADDCC1273C56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C058-BBAF-48B5-BD12-BE61AC296ED4}"/>
      </w:docPartPr>
      <w:docPartBody>
        <w:p w:rsidR="00C57D78" w:rsidRDefault="007A5BFE" w:rsidP="007A5BFE">
          <w:pPr>
            <w:pStyle w:val="2AD3F801F8994B4EADDCC1273C56713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5E16143AE00E43BAB7D244B8C35B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910F-43C0-4B76-9D04-335E66ECCBBA}"/>
      </w:docPartPr>
      <w:docPartBody>
        <w:p w:rsidR="00C57D78" w:rsidRDefault="007A5BFE" w:rsidP="007A5BFE">
          <w:pPr>
            <w:pStyle w:val="5E16143AE00E43BAB7D244B8C35B76F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9E2F7E4C40499708D0D5469C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E659-0932-4269-8D8C-0DDBC4BE5ED1}"/>
      </w:docPartPr>
      <w:docPartBody>
        <w:p w:rsidR="00000000" w:rsidRDefault="00EE7160" w:rsidP="00EE7160">
          <w:pPr>
            <w:pStyle w:val="AA7F9E2F7E4C40499708D0D5469C7ECD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1458E8BA3FD4615A7DC85B68ED2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3727-4393-43E7-91E0-288D2E074BB6}"/>
      </w:docPartPr>
      <w:docPartBody>
        <w:p w:rsidR="00000000" w:rsidRDefault="00EE7160" w:rsidP="00EE7160">
          <w:pPr>
            <w:pStyle w:val="E1458E8BA3FD4615A7DC85B68ED283B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B1A65846745919ABFE0C46DCA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D3AD-2A33-416B-810B-1CB57EF6BD34}"/>
      </w:docPartPr>
      <w:docPartBody>
        <w:p w:rsidR="00000000" w:rsidRDefault="00EE7160" w:rsidP="00EE7160">
          <w:pPr>
            <w:pStyle w:val="826B1A65846745919ABFE0C46DCAA50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FDBB42ADB0342C59A74957255F4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9D9B-841F-4F60-B607-B888AADB9C5A}"/>
      </w:docPartPr>
      <w:docPartBody>
        <w:p w:rsidR="00000000" w:rsidRDefault="00EE7160" w:rsidP="00EE7160">
          <w:pPr>
            <w:pStyle w:val="DFDBB42ADB0342C59A74957255F4E9E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070B790F244E2EB225EF7B35CA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D2F8-52D1-439F-B768-EF643413216D}"/>
      </w:docPartPr>
      <w:docPartBody>
        <w:p w:rsidR="00000000" w:rsidRDefault="00EE7160" w:rsidP="00EE7160">
          <w:pPr>
            <w:pStyle w:val="6E070B790F244E2EB225EF7B35CAECE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22A97E06ADC44B28783ED8DEDE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89F2-7513-4B91-B20A-F10F6BB66A84}"/>
      </w:docPartPr>
      <w:docPartBody>
        <w:p w:rsidR="00000000" w:rsidRDefault="00EE7160" w:rsidP="00EE7160">
          <w:pPr>
            <w:pStyle w:val="922A97E06ADC44B28783ED8DEDEB7DE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C4ABC89E34173BF2EE953357F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55FA-118B-4A4E-BA2E-1151A7249C58}"/>
      </w:docPartPr>
      <w:docPartBody>
        <w:p w:rsidR="00000000" w:rsidRDefault="00EE7160" w:rsidP="00EE7160">
          <w:pPr>
            <w:pStyle w:val="556C4ABC89E34173BF2EE953357F6DF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D77FBF0C49B46C2827E31AB7826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6877-6D68-4B19-B3A5-FBABD2BC219E}"/>
      </w:docPartPr>
      <w:docPartBody>
        <w:p w:rsidR="00000000" w:rsidRDefault="00EE7160" w:rsidP="00EE7160">
          <w:pPr>
            <w:pStyle w:val="6D77FBF0C49B46C2827E31AB782698B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11B5C63373E45DF8C5DD57620C1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4220-5B1B-4C64-A7DA-77D8A21AE655}"/>
      </w:docPartPr>
      <w:docPartBody>
        <w:p w:rsidR="00000000" w:rsidRDefault="00EE7160" w:rsidP="00EE7160">
          <w:pPr>
            <w:pStyle w:val="A11B5C63373E45DF8C5DD57620C18C1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E6EC70769BC40F6BA7184786A09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28A3-0F5C-46FE-B66E-F7ED6F94396A}"/>
      </w:docPartPr>
      <w:docPartBody>
        <w:p w:rsidR="00000000" w:rsidRDefault="00EE7160" w:rsidP="00EE7160">
          <w:pPr>
            <w:pStyle w:val="CE6EC70769BC40F6BA7184786A0920D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4BF732B3F49F6B22BA0A7E704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40F7-C050-4F36-A94D-6FEBAD077190}"/>
      </w:docPartPr>
      <w:docPartBody>
        <w:p w:rsidR="00000000" w:rsidRDefault="00EE7160" w:rsidP="00EE7160">
          <w:pPr>
            <w:pStyle w:val="7DC4BF732B3F49F6B22BA0A7E704A0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6F134A3BFCD49AF93964738376C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DA05-F860-4CAB-A262-8E5E88ACCB31}"/>
      </w:docPartPr>
      <w:docPartBody>
        <w:p w:rsidR="00000000" w:rsidRDefault="00EE7160" w:rsidP="00EE7160">
          <w:pPr>
            <w:pStyle w:val="E6F134A3BFCD49AF93964738376C0F5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F16FB57B5184DB1AEFF626B5F85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EC05-D80E-4217-A352-0D5F00BCA128}"/>
      </w:docPartPr>
      <w:docPartBody>
        <w:p w:rsidR="00000000" w:rsidRDefault="00EE7160" w:rsidP="00EE7160">
          <w:pPr>
            <w:pStyle w:val="AF16FB57B5184DB1AEFF626B5F85256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79921E0B4E6472D998C2D8F6072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8EAF-48F8-486C-BD1B-E6A578A04194}"/>
      </w:docPartPr>
      <w:docPartBody>
        <w:p w:rsidR="00000000" w:rsidRDefault="00EE7160" w:rsidP="00EE7160">
          <w:pPr>
            <w:pStyle w:val="379921E0B4E6472D998C2D8F607219F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ABDC7FC72409DAFC8F9EAE01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9736-BDEB-46CD-A150-9F7B4AB942A7}"/>
      </w:docPartPr>
      <w:docPartBody>
        <w:p w:rsidR="00000000" w:rsidRDefault="00EE7160" w:rsidP="00EE7160">
          <w:pPr>
            <w:pStyle w:val="8F8ABDC7FC72409DAFC8F9EAE016B2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3A4D635C1154C1C9EC54A84DE88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274D-F2ED-430F-A19D-5986051A2976}"/>
      </w:docPartPr>
      <w:docPartBody>
        <w:p w:rsidR="00000000" w:rsidRDefault="00EE7160" w:rsidP="00EE7160">
          <w:pPr>
            <w:pStyle w:val="03A4D635C1154C1C9EC54A84DE8830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ED051B149834DCC95424441B6E0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D31C-FEF4-4E1D-93F2-400F79854A19}"/>
      </w:docPartPr>
      <w:docPartBody>
        <w:p w:rsidR="00000000" w:rsidRDefault="00EE7160" w:rsidP="00EE7160">
          <w:pPr>
            <w:pStyle w:val="5ED051B149834DCC95424441B6E0A79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1F3B9EDEF984B23961AAA8023C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EC33-4AD3-4C38-A0AC-2D75FEB955AF}"/>
      </w:docPartPr>
      <w:docPartBody>
        <w:p w:rsidR="00000000" w:rsidRDefault="00EE7160" w:rsidP="00EE7160">
          <w:pPr>
            <w:pStyle w:val="C1F3B9EDEF984B23961AAA8023C023E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D66017B6B4FF0BC388419842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577A-0681-4844-ABBB-D0E9113A4E32}"/>
      </w:docPartPr>
      <w:docPartBody>
        <w:p w:rsidR="00000000" w:rsidRDefault="00EE7160" w:rsidP="00EE7160">
          <w:pPr>
            <w:pStyle w:val="502D66017B6B4FF0BC3884198420A5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F6FA5FDF3A4DBC96FF313BE07D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B777-F46F-4908-A84D-7075BB8741D4}"/>
      </w:docPartPr>
      <w:docPartBody>
        <w:p w:rsidR="00000000" w:rsidRDefault="00EE7160" w:rsidP="00EE7160">
          <w:pPr>
            <w:pStyle w:val="87F6FA5FDF3A4DBC96FF313BE07DB81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813D220070045439F4B56D0C64F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5EB0-9EA3-4EDA-84BB-D94B6E95930E}"/>
      </w:docPartPr>
      <w:docPartBody>
        <w:p w:rsidR="00000000" w:rsidRDefault="00EE7160" w:rsidP="00EE7160">
          <w:pPr>
            <w:pStyle w:val="0813D220070045439F4B56D0C64F14F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D127169AA8E4CD28D07EE96C706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A17F-4E6F-4973-B8E9-FF3D1C8A28E2}"/>
      </w:docPartPr>
      <w:docPartBody>
        <w:p w:rsidR="00000000" w:rsidRDefault="00EE7160" w:rsidP="00EE7160">
          <w:pPr>
            <w:pStyle w:val="AD127169AA8E4CD28D07EE96C7067A60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B2154"/>
    <w:rsid w:val="00106F21"/>
    <w:rsid w:val="00180FD9"/>
    <w:rsid w:val="00190B63"/>
    <w:rsid w:val="001E054E"/>
    <w:rsid w:val="002B7042"/>
    <w:rsid w:val="0033084A"/>
    <w:rsid w:val="004402B1"/>
    <w:rsid w:val="00462F73"/>
    <w:rsid w:val="004803BF"/>
    <w:rsid w:val="004D6A0E"/>
    <w:rsid w:val="005C6B07"/>
    <w:rsid w:val="005D7A9F"/>
    <w:rsid w:val="005E6DD9"/>
    <w:rsid w:val="00690260"/>
    <w:rsid w:val="006C0096"/>
    <w:rsid w:val="007A5BFE"/>
    <w:rsid w:val="007C730D"/>
    <w:rsid w:val="008B607A"/>
    <w:rsid w:val="008D1826"/>
    <w:rsid w:val="008F1A96"/>
    <w:rsid w:val="009E117B"/>
    <w:rsid w:val="00A951EF"/>
    <w:rsid w:val="00AC1320"/>
    <w:rsid w:val="00B26D98"/>
    <w:rsid w:val="00B85992"/>
    <w:rsid w:val="00BA5735"/>
    <w:rsid w:val="00C57D78"/>
    <w:rsid w:val="00CA13D6"/>
    <w:rsid w:val="00CB19C2"/>
    <w:rsid w:val="00CC00F0"/>
    <w:rsid w:val="00D738FD"/>
    <w:rsid w:val="00D94376"/>
    <w:rsid w:val="00D9528C"/>
    <w:rsid w:val="00DC74F2"/>
    <w:rsid w:val="00E84AE9"/>
    <w:rsid w:val="00EB7332"/>
    <w:rsid w:val="00E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160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65A620FB0C2E420E8593605543521D2B">
    <w:name w:val="65A620FB0C2E420E8593605543521D2B"/>
    <w:rsid w:val="004402B1"/>
  </w:style>
  <w:style w:type="paragraph" w:customStyle="1" w:styleId="890DA14238E34F6FA274DA78E70D1A63">
    <w:name w:val="890DA14238E34F6FA274DA78E70D1A63"/>
    <w:rsid w:val="005D7A9F"/>
  </w:style>
  <w:style w:type="paragraph" w:customStyle="1" w:styleId="04F04B5ECF6A48F3908930A8C73673F3">
    <w:name w:val="04F04B5ECF6A48F3908930A8C73673F3"/>
    <w:rsid w:val="005E6DD9"/>
  </w:style>
  <w:style w:type="paragraph" w:customStyle="1" w:styleId="D6BAD24086A948069F8EDF34B80D502B">
    <w:name w:val="D6BAD24086A948069F8EDF34B80D502B"/>
    <w:rsid w:val="005E6DD9"/>
  </w:style>
  <w:style w:type="paragraph" w:customStyle="1" w:styleId="8DA1A7D04C074D91AC8C6F809322BECB">
    <w:name w:val="8DA1A7D04C074D91AC8C6F809322BECB"/>
    <w:rsid w:val="005E6DD9"/>
  </w:style>
  <w:style w:type="paragraph" w:customStyle="1" w:styleId="F836644C9FD849B890A6A08D4E0ED623">
    <w:name w:val="F836644C9FD849B890A6A08D4E0ED623"/>
    <w:rsid w:val="005E6DD9"/>
  </w:style>
  <w:style w:type="paragraph" w:customStyle="1" w:styleId="9C23E5DD5F7E4C8A8C9B868B073ACF64">
    <w:name w:val="9C23E5DD5F7E4C8A8C9B868B073ACF64"/>
    <w:rsid w:val="005E6DD9"/>
  </w:style>
  <w:style w:type="paragraph" w:customStyle="1" w:styleId="73796F95737A47B18BFCADB82B0D33D7">
    <w:name w:val="73796F95737A47B18BFCADB82B0D33D7"/>
    <w:rsid w:val="00B85992"/>
  </w:style>
  <w:style w:type="paragraph" w:customStyle="1" w:styleId="938990AEA98A4B80A3C0467518E05DBA">
    <w:name w:val="938990AEA98A4B80A3C0467518E05DBA"/>
    <w:rsid w:val="008F1A96"/>
    <w:rPr>
      <w:rFonts w:eastAsiaTheme="minorHAnsi"/>
    </w:rPr>
  </w:style>
  <w:style w:type="paragraph" w:customStyle="1" w:styleId="1B9469EEC61A4A1EB14453D1BF4918CB">
    <w:name w:val="1B9469EEC61A4A1EB14453D1BF4918CB"/>
    <w:rsid w:val="008F1A96"/>
    <w:rPr>
      <w:rFonts w:eastAsiaTheme="minorHAnsi"/>
    </w:rPr>
  </w:style>
  <w:style w:type="paragraph" w:customStyle="1" w:styleId="9D115A742AA340E3BE2B5909331BA336">
    <w:name w:val="9D115A742AA340E3BE2B5909331BA336"/>
    <w:rsid w:val="008F1A96"/>
    <w:rPr>
      <w:rFonts w:eastAsiaTheme="minorHAnsi"/>
    </w:rPr>
  </w:style>
  <w:style w:type="paragraph" w:customStyle="1" w:styleId="F08F029BEF23472D83068E2800324DCE">
    <w:name w:val="F08F029BEF23472D83068E2800324DCE"/>
    <w:rsid w:val="008F1A96"/>
    <w:rPr>
      <w:rFonts w:eastAsiaTheme="minorHAnsi"/>
    </w:rPr>
  </w:style>
  <w:style w:type="paragraph" w:customStyle="1" w:styleId="0434D830E4704E8AAAED095FA6E2AB23">
    <w:name w:val="0434D830E4704E8AAAED095FA6E2AB23"/>
    <w:rsid w:val="008F1A96"/>
    <w:rPr>
      <w:rFonts w:eastAsiaTheme="minorHAnsi"/>
    </w:rPr>
  </w:style>
  <w:style w:type="paragraph" w:customStyle="1" w:styleId="AB23985885FA4A1794DBC52C7A90C4EC">
    <w:name w:val="AB23985885FA4A1794DBC52C7A90C4EC"/>
    <w:rsid w:val="008F1A96"/>
    <w:rPr>
      <w:rFonts w:eastAsiaTheme="minorHAnsi"/>
    </w:rPr>
  </w:style>
  <w:style w:type="paragraph" w:customStyle="1" w:styleId="938990AEA98A4B80A3C0467518E05DBA1">
    <w:name w:val="938990AEA98A4B80A3C0467518E05DBA1"/>
    <w:rsid w:val="008F1A96"/>
    <w:rPr>
      <w:rFonts w:eastAsiaTheme="minorHAnsi"/>
    </w:rPr>
  </w:style>
  <w:style w:type="paragraph" w:customStyle="1" w:styleId="1B9469EEC61A4A1EB14453D1BF4918CB1">
    <w:name w:val="1B9469EEC61A4A1EB14453D1BF4918CB1"/>
    <w:rsid w:val="008F1A96"/>
    <w:rPr>
      <w:rFonts w:eastAsiaTheme="minorHAnsi"/>
    </w:rPr>
  </w:style>
  <w:style w:type="paragraph" w:customStyle="1" w:styleId="9D115A742AA340E3BE2B5909331BA3361">
    <w:name w:val="9D115A742AA340E3BE2B5909331BA3361"/>
    <w:rsid w:val="008F1A96"/>
    <w:rPr>
      <w:rFonts w:eastAsiaTheme="minorHAnsi"/>
    </w:rPr>
  </w:style>
  <w:style w:type="paragraph" w:customStyle="1" w:styleId="F08F029BEF23472D83068E2800324DCE1">
    <w:name w:val="F08F029BEF23472D83068E2800324DCE1"/>
    <w:rsid w:val="008F1A96"/>
    <w:rPr>
      <w:rFonts w:eastAsiaTheme="minorHAnsi"/>
    </w:rPr>
  </w:style>
  <w:style w:type="paragraph" w:customStyle="1" w:styleId="0434D830E4704E8AAAED095FA6E2AB231">
    <w:name w:val="0434D830E4704E8AAAED095FA6E2AB231"/>
    <w:rsid w:val="008F1A96"/>
    <w:rPr>
      <w:rFonts w:eastAsiaTheme="minorHAnsi"/>
    </w:rPr>
  </w:style>
  <w:style w:type="paragraph" w:customStyle="1" w:styleId="AB23985885FA4A1794DBC52C7A90C4EC1">
    <w:name w:val="AB23985885FA4A1794DBC52C7A90C4EC1"/>
    <w:rsid w:val="008F1A96"/>
    <w:rPr>
      <w:rFonts w:eastAsiaTheme="minorHAnsi"/>
    </w:rPr>
  </w:style>
  <w:style w:type="paragraph" w:customStyle="1" w:styleId="938990AEA98A4B80A3C0467518E05DBA2">
    <w:name w:val="938990AEA98A4B80A3C0467518E05DBA2"/>
    <w:rsid w:val="008F1A96"/>
    <w:rPr>
      <w:rFonts w:eastAsiaTheme="minorHAnsi"/>
    </w:rPr>
  </w:style>
  <w:style w:type="paragraph" w:customStyle="1" w:styleId="1B9469EEC61A4A1EB14453D1BF4918CB2">
    <w:name w:val="1B9469EEC61A4A1EB14453D1BF4918CB2"/>
    <w:rsid w:val="008F1A96"/>
    <w:rPr>
      <w:rFonts w:eastAsiaTheme="minorHAnsi"/>
    </w:rPr>
  </w:style>
  <w:style w:type="paragraph" w:customStyle="1" w:styleId="9D115A742AA340E3BE2B5909331BA3362">
    <w:name w:val="9D115A742AA340E3BE2B5909331BA3362"/>
    <w:rsid w:val="008F1A96"/>
    <w:rPr>
      <w:rFonts w:eastAsiaTheme="minorHAnsi"/>
    </w:rPr>
  </w:style>
  <w:style w:type="paragraph" w:customStyle="1" w:styleId="F08F029BEF23472D83068E2800324DCE2">
    <w:name w:val="F08F029BEF23472D83068E2800324DCE2"/>
    <w:rsid w:val="008F1A96"/>
    <w:rPr>
      <w:rFonts w:eastAsiaTheme="minorHAnsi"/>
    </w:rPr>
  </w:style>
  <w:style w:type="paragraph" w:customStyle="1" w:styleId="0434D830E4704E8AAAED095FA6E2AB232">
    <w:name w:val="0434D830E4704E8AAAED095FA6E2AB232"/>
    <w:rsid w:val="008F1A96"/>
    <w:rPr>
      <w:rFonts w:eastAsiaTheme="minorHAnsi"/>
    </w:rPr>
  </w:style>
  <w:style w:type="paragraph" w:customStyle="1" w:styleId="AB23985885FA4A1794DBC52C7A90C4EC2">
    <w:name w:val="AB23985885FA4A1794DBC52C7A90C4EC2"/>
    <w:rsid w:val="008F1A96"/>
    <w:rPr>
      <w:rFonts w:eastAsiaTheme="minorHAnsi"/>
    </w:rPr>
  </w:style>
  <w:style w:type="paragraph" w:customStyle="1" w:styleId="938990AEA98A4B80A3C0467518E05DBA3">
    <w:name w:val="938990AEA98A4B80A3C0467518E05DBA3"/>
    <w:rsid w:val="008F1A96"/>
    <w:rPr>
      <w:rFonts w:eastAsiaTheme="minorHAnsi"/>
    </w:rPr>
  </w:style>
  <w:style w:type="paragraph" w:customStyle="1" w:styleId="1B9469EEC61A4A1EB14453D1BF4918CB3">
    <w:name w:val="1B9469EEC61A4A1EB14453D1BF4918CB3"/>
    <w:rsid w:val="008F1A96"/>
    <w:rPr>
      <w:rFonts w:eastAsiaTheme="minorHAnsi"/>
    </w:rPr>
  </w:style>
  <w:style w:type="paragraph" w:customStyle="1" w:styleId="9D115A742AA340E3BE2B5909331BA3363">
    <w:name w:val="9D115A742AA340E3BE2B5909331BA3363"/>
    <w:rsid w:val="008F1A96"/>
    <w:rPr>
      <w:rFonts w:eastAsiaTheme="minorHAnsi"/>
    </w:rPr>
  </w:style>
  <w:style w:type="paragraph" w:customStyle="1" w:styleId="F08F029BEF23472D83068E2800324DCE3">
    <w:name w:val="F08F029BEF23472D83068E2800324DCE3"/>
    <w:rsid w:val="008F1A96"/>
    <w:rPr>
      <w:rFonts w:eastAsiaTheme="minorHAnsi"/>
    </w:rPr>
  </w:style>
  <w:style w:type="paragraph" w:customStyle="1" w:styleId="0434D830E4704E8AAAED095FA6E2AB233">
    <w:name w:val="0434D830E4704E8AAAED095FA6E2AB233"/>
    <w:rsid w:val="008F1A96"/>
    <w:rPr>
      <w:rFonts w:eastAsiaTheme="minorHAnsi"/>
    </w:rPr>
  </w:style>
  <w:style w:type="paragraph" w:customStyle="1" w:styleId="AB23985885FA4A1794DBC52C7A90C4EC3">
    <w:name w:val="AB23985885FA4A1794DBC52C7A90C4EC3"/>
    <w:rsid w:val="008F1A96"/>
    <w:rPr>
      <w:rFonts w:eastAsiaTheme="minorHAnsi"/>
    </w:rPr>
  </w:style>
  <w:style w:type="paragraph" w:customStyle="1" w:styleId="938990AEA98A4B80A3C0467518E05DBA4">
    <w:name w:val="938990AEA98A4B80A3C0467518E05DBA4"/>
    <w:rsid w:val="008F1A96"/>
    <w:rPr>
      <w:rFonts w:eastAsiaTheme="minorHAnsi"/>
    </w:rPr>
  </w:style>
  <w:style w:type="paragraph" w:customStyle="1" w:styleId="1B9469EEC61A4A1EB14453D1BF4918CB4">
    <w:name w:val="1B9469EEC61A4A1EB14453D1BF4918CB4"/>
    <w:rsid w:val="008F1A96"/>
    <w:rPr>
      <w:rFonts w:eastAsiaTheme="minorHAnsi"/>
    </w:rPr>
  </w:style>
  <w:style w:type="paragraph" w:customStyle="1" w:styleId="9D115A742AA340E3BE2B5909331BA3364">
    <w:name w:val="9D115A742AA340E3BE2B5909331BA3364"/>
    <w:rsid w:val="008F1A96"/>
    <w:rPr>
      <w:rFonts w:eastAsiaTheme="minorHAnsi"/>
    </w:rPr>
  </w:style>
  <w:style w:type="paragraph" w:customStyle="1" w:styleId="F08F029BEF23472D83068E2800324DCE4">
    <w:name w:val="F08F029BEF23472D83068E2800324DCE4"/>
    <w:rsid w:val="008F1A96"/>
    <w:rPr>
      <w:rFonts w:eastAsiaTheme="minorHAnsi"/>
    </w:rPr>
  </w:style>
  <w:style w:type="paragraph" w:customStyle="1" w:styleId="0434D830E4704E8AAAED095FA6E2AB234">
    <w:name w:val="0434D830E4704E8AAAED095FA6E2AB234"/>
    <w:rsid w:val="008F1A96"/>
    <w:rPr>
      <w:rFonts w:eastAsiaTheme="minorHAnsi"/>
    </w:rPr>
  </w:style>
  <w:style w:type="paragraph" w:customStyle="1" w:styleId="AB23985885FA4A1794DBC52C7A90C4EC4">
    <w:name w:val="AB23985885FA4A1794DBC52C7A90C4EC4"/>
    <w:rsid w:val="008F1A96"/>
    <w:rPr>
      <w:rFonts w:eastAsiaTheme="minorHAnsi"/>
    </w:rPr>
  </w:style>
  <w:style w:type="paragraph" w:customStyle="1" w:styleId="32A8F11BDCDF49278DFEE370D0B8C3E5">
    <w:name w:val="32A8F11BDCDF49278DFEE370D0B8C3E5"/>
    <w:rsid w:val="008F1A96"/>
  </w:style>
  <w:style w:type="paragraph" w:customStyle="1" w:styleId="8D13D1DE332A4B03935437991961F3BD">
    <w:name w:val="8D13D1DE332A4B03935437991961F3BD"/>
    <w:rsid w:val="008F1A96"/>
  </w:style>
  <w:style w:type="paragraph" w:customStyle="1" w:styleId="FC745EA85B864B2FAEA4A744612A5CCE">
    <w:name w:val="FC745EA85B864B2FAEA4A744612A5CCE"/>
    <w:rsid w:val="008F1A96"/>
  </w:style>
  <w:style w:type="paragraph" w:customStyle="1" w:styleId="A87E196472CB4AF2AD61AF753D310C2B">
    <w:name w:val="A87E196472CB4AF2AD61AF753D310C2B"/>
    <w:rsid w:val="008F1A96"/>
  </w:style>
  <w:style w:type="paragraph" w:customStyle="1" w:styleId="CF509CD0C09545A29AB030CF04431BB1">
    <w:name w:val="CF509CD0C09545A29AB030CF04431BB1"/>
    <w:rsid w:val="008F1A96"/>
  </w:style>
  <w:style w:type="paragraph" w:customStyle="1" w:styleId="E917054D0E7346F6B174E0405EAC27B2">
    <w:name w:val="E917054D0E7346F6B174E0405EAC27B2"/>
    <w:rsid w:val="008F1A96"/>
  </w:style>
  <w:style w:type="paragraph" w:customStyle="1" w:styleId="C5D26F66E82E4371B2BE6A35F8079F85">
    <w:name w:val="C5D26F66E82E4371B2BE6A35F8079F85"/>
    <w:rsid w:val="008F1A96"/>
  </w:style>
  <w:style w:type="paragraph" w:customStyle="1" w:styleId="5DEB6E8887364EAF80712CDE3B99FCF2">
    <w:name w:val="5DEB6E8887364EAF80712CDE3B99FCF2"/>
    <w:rsid w:val="008F1A96"/>
  </w:style>
  <w:style w:type="paragraph" w:customStyle="1" w:styleId="C2DCD012CE7145198E4E77E238CFF32A">
    <w:name w:val="C2DCD012CE7145198E4E77E238CFF32A"/>
    <w:rsid w:val="008F1A96"/>
  </w:style>
  <w:style w:type="paragraph" w:customStyle="1" w:styleId="A136F94F4D5643079CC4FE88CAAE9861">
    <w:name w:val="A136F94F4D5643079CC4FE88CAAE9861"/>
    <w:rsid w:val="008F1A96"/>
  </w:style>
  <w:style w:type="paragraph" w:customStyle="1" w:styleId="938990AEA98A4B80A3C0467518E05DBA5">
    <w:name w:val="938990AEA98A4B80A3C0467518E05DBA5"/>
    <w:rsid w:val="008F1A96"/>
    <w:rPr>
      <w:rFonts w:eastAsiaTheme="minorHAnsi"/>
    </w:rPr>
  </w:style>
  <w:style w:type="paragraph" w:customStyle="1" w:styleId="1B9469EEC61A4A1EB14453D1BF4918CB5">
    <w:name w:val="1B9469EEC61A4A1EB14453D1BF4918CB5"/>
    <w:rsid w:val="008F1A96"/>
    <w:rPr>
      <w:rFonts w:eastAsiaTheme="minorHAnsi"/>
    </w:rPr>
  </w:style>
  <w:style w:type="paragraph" w:customStyle="1" w:styleId="9D115A742AA340E3BE2B5909331BA3365">
    <w:name w:val="9D115A742AA340E3BE2B5909331BA3365"/>
    <w:rsid w:val="008F1A96"/>
    <w:rPr>
      <w:rFonts w:eastAsiaTheme="minorHAnsi"/>
    </w:rPr>
  </w:style>
  <w:style w:type="paragraph" w:customStyle="1" w:styleId="F08F029BEF23472D83068E2800324DCE5">
    <w:name w:val="F08F029BEF23472D83068E2800324DCE5"/>
    <w:rsid w:val="008F1A96"/>
    <w:rPr>
      <w:rFonts w:eastAsiaTheme="minorHAnsi"/>
    </w:rPr>
  </w:style>
  <w:style w:type="paragraph" w:customStyle="1" w:styleId="0434D830E4704E8AAAED095FA6E2AB235">
    <w:name w:val="0434D830E4704E8AAAED095FA6E2AB235"/>
    <w:rsid w:val="008F1A96"/>
    <w:rPr>
      <w:rFonts w:eastAsiaTheme="minorHAnsi"/>
    </w:rPr>
  </w:style>
  <w:style w:type="paragraph" w:customStyle="1" w:styleId="AB23985885FA4A1794DBC52C7A90C4EC5">
    <w:name w:val="AB23985885FA4A1794DBC52C7A90C4EC5"/>
    <w:rsid w:val="008F1A96"/>
    <w:rPr>
      <w:rFonts w:eastAsiaTheme="minorHAnsi"/>
    </w:rPr>
  </w:style>
  <w:style w:type="paragraph" w:customStyle="1" w:styleId="1A39B6BCECB94091863D49DFC9E2D9A0">
    <w:name w:val="1A39B6BCECB94091863D49DFC9E2D9A0"/>
    <w:rsid w:val="008F1A96"/>
    <w:rPr>
      <w:rFonts w:eastAsiaTheme="minorHAnsi"/>
    </w:rPr>
  </w:style>
  <w:style w:type="paragraph" w:customStyle="1" w:styleId="2CC495EF39BE4427ACEA54BC36DC84E1">
    <w:name w:val="2CC495EF39BE4427ACEA54BC36DC84E1"/>
    <w:rsid w:val="008F1A96"/>
    <w:rPr>
      <w:rFonts w:eastAsiaTheme="minorHAnsi"/>
    </w:rPr>
  </w:style>
  <w:style w:type="paragraph" w:customStyle="1" w:styleId="4294135CD8A5497C8C0CDBEEF8953D18">
    <w:name w:val="4294135CD8A5497C8C0CDBEEF8953D18"/>
    <w:rsid w:val="008F1A96"/>
    <w:rPr>
      <w:rFonts w:eastAsiaTheme="minorHAnsi"/>
    </w:rPr>
  </w:style>
  <w:style w:type="paragraph" w:customStyle="1" w:styleId="0141714A78E1479DA4D3452191995281">
    <w:name w:val="0141714A78E1479DA4D3452191995281"/>
    <w:rsid w:val="008F1A96"/>
    <w:rPr>
      <w:rFonts w:eastAsiaTheme="minorHAnsi"/>
    </w:rPr>
  </w:style>
  <w:style w:type="paragraph" w:customStyle="1" w:styleId="2DE8C52616BD4891A9D952198E5AC188">
    <w:name w:val="2DE8C52616BD4891A9D952198E5AC188"/>
    <w:rsid w:val="008F1A96"/>
    <w:rPr>
      <w:rFonts w:eastAsiaTheme="minorHAnsi"/>
    </w:rPr>
  </w:style>
  <w:style w:type="paragraph" w:customStyle="1" w:styleId="88FBB953A3B849A39D1F8D2391929479">
    <w:name w:val="88FBB953A3B849A39D1F8D2391929479"/>
    <w:rsid w:val="008F1A96"/>
    <w:rPr>
      <w:rFonts w:eastAsiaTheme="minorHAnsi"/>
    </w:rPr>
  </w:style>
  <w:style w:type="paragraph" w:customStyle="1" w:styleId="76B5CFB5BF7748918A2648F04BE8EDF8">
    <w:name w:val="76B5CFB5BF7748918A2648F04BE8EDF8"/>
    <w:rsid w:val="008F1A96"/>
    <w:rPr>
      <w:rFonts w:eastAsiaTheme="minorHAnsi"/>
    </w:rPr>
  </w:style>
  <w:style w:type="paragraph" w:customStyle="1" w:styleId="0AA95BB9084E422998F8849923C6B025">
    <w:name w:val="0AA95BB9084E422998F8849923C6B025"/>
    <w:rsid w:val="008F1A96"/>
    <w:rPr>
      <w:rFonts w:eastAsiaTheme="minorHAnsi"/>
    </w:rPr>
  </w:style>
  <w:style w:type="paragraph" w:customStyle="1" w:styleId="3BC854EC08924FBC991436375897759E">
    <w:name w:val="3BC854EC08924FBC991436375897759E"/>
    <w:rsid w:val="008F1A96"/>
    <w:rPr>
      <w:rFonts w:eastAsiaTheme="minorHAnsi"/>
    </w:rPr>
  </w:style>
  <w:style w:type="paragraph" w:customStyle="1" w:styleId="09BD568F219544D9B4CA6EE9A620B29C">
    <w:name w:val="09BD568F219544D9B4CA6EE9A620B29C"/>
    <w:rsid w:val="008F1A96"/>
    <w:rPr>
      <w:rFonts w:eastAsiaTheme="minorHAnsi"/>
    </w:rPr>
  </w:style>
  <w:style w:type="paragraph" w:customStyle="1" w:styleId="938990AEA98A4B80A3C0467518E05DBA6">
    <w:name w:val="938990AEA98A4B80A3C0467518E05DBA6"/>
    <w:rsid w:val="008F1A96"/>
    <w:rPr>
      <w:rFonts w:eastAsiaTheme="minorHAnsi"/>
    </w:rPr>
  </w:style>
  <w:style w:type="paragraph" w:customStyle="1" w:styleId="1B9469EEC61A4A1EB14453D1BF4918CB6">
    <w:name w:val="1B9469EEC61A4A1EB14453D1BF4918CB6"/>
    <w:rsid w:val="008F1A96"/>
    <w:rPr>
      <w:rFonts w:eastAsiaTheme="minorHAnsi"/>
    </w:rPr>
  </w:style>
  <w:style w:type="paragraph" w:customStyle="1" w:styleId="9D115A742AA340E3BE2B5909331BA3366">
    <w:name w:val="9D115A742AA340E3BE2B5909331BA3366"/>
    <w:rsid w:val="008F1A96"/>
    <w:rPr>
      <w:rFonts w:eastAsiaTheme="minorHAnsi"/>
    </w:rPr>
  </w:style>
  <w:style w:type="paragraph" w:customStyle="1" w:styleId="F08F029BEF23472D83068E2800324DCE6">
    <w:name w:val="F08F029BEF23472D83068E2800324DCE6"/>
    <w:rsid w:val="008F1A96"/>
    <w:rPr>
      <w:rFonts w:eastAsiaTheme="minorHAnsi"/>
    </w:rPr>
  </w:style>
  <w:style w:type="paragraph" w:customStyle="1" w:styleId="0434D830E4704E8AAAED095FA6E2AB236">
    <w:name w:val="0434D830E4704E8AAAED095FA6E2AB236"/>
    <w:rsid w:val="008F1A96"/>
    <w:rPr>
      <w:rFonts w:eastAsiaTheme="minorHAnsi"/>
    </w:rPr>
  </w:style>
  <w:style w:type="paragraph" w:customStyle="1" w:styleId="AB23985885FA4A1794DBC52C7A90C4EC6">
    <w:name w:val="AB23985885FA4A1794DBC52C7A90C4EC6"/>
    <w:rsid w:val="008F1A96"/>
    <w:rPr>
      <w:rFonts w:eastAsiaTheme="minorHAnsi"/>
    </w:rPr>
  </w:style>
  <w:style w:type="paragraph" w:customStyle="1" w:styleId="1A39B6BCECB94091863D49DFC9E2D9A01">
    <w:name w:val="1A39B6BCECB94091863D49DFC9E2D9A01"/>
    <w:rsid w:val="008F1A96"/>
    <w:rPr>
      <w:rFonts w:eastAsiaTheme="minorHAnsi"/>
    </w:rPr>
  </w:style>
  <w:style w:type="paragraph" w:customStyle="1" w:styleId="2CC495EF39BE4427ACEA54BC36DC84E11">
    <w:name w:val="2CC495EF39BE4427ACEA54BC36DC84E11"/>
    <w:rsid w:val="008F1A96"/>
    <w:rPr>
      <w:rFonts w:eastAsiaTheme="minorHAnsi"/>
    </w:rPr>
  </w:style>
  <w:style w:type="paragraph" w:customStyle="1" w:styleId="4294135CD8A5497C8C0CDBEEF8953D181">
    <w:name w:val="4294135CD8A5497C8C0CDBEEF8953D181"/>
    <w:rsid w:val="008F1A96"/>
    <w:rPr>
      <w:rFonts w:eastAsiaTheme="minorHAnsi"/>
    </w:rPr>
  </w:style>
  <w:style w:type="paragraph" w:customStyle="1" w:styleId="0141714A78E1479DA4D34521919952811">
    <w:name w:val="0141714A78E1479DA4D34521919952811"/>
    <w:rsid w:val="008F1A96"/>
    <w:rPr>
      <w:rFonts w:eastAsiaTheme="minorHAnsi"/>
    </w:rPr>
  </w:style>
  <w:style w:type="paragraph" w:customStyle="1" w:styleId="2DE8C52616BD4891A9D952198E5AC1881">
    <w:name w:val="2DE8C52616BD4891A9D952198E5AC1881"/>
    <w:rsid w:val="008F1A96"/>
    <w:rPr>
      <w:rFonts w:eastAsiaTheme="minorHAnsi"/>
    </w:rPr>
  </w:style>
  <w:style w:type="paragraph" w:customStyle="1" w:styleId="88FBB953A3B849A39D1F8D23919294791">
    <w:name w:val="88FBB953A3B849A39D1F8D23919294791"/>
    <w:rsid w:val="008F1A96"/>
    <w:rPr>
      <w:rFonts w:eastAsiaTheme="minorHAnsi"/>
    </w:rPr>
  </w:style>
  <w:style w:type="paragraph" w:customStyle="1" w:styleId="76B5CFB5BF7748918A2648F04BE8EDF81">
    <w:name w:val="76B5CFB5BF7748918A2648F04BE8EDF81"/>
    <w:rsid w:val="008F1A96"/>
    <w:rPr>
      <w:rFonts w:eastAsiaTheme="minorHAnsi"/>
    </w:rPr>
  </w:style>
  <w:style w:type="paragraph" w:customStyle="1" w:styleId="0AA95BB9084E422998F8849923C6B0251">
    <w:name w:val="0AA95BB9084E422998F8849923C6B0251"/>
    <w:rsid w:val="008F1A96"/>
    <w:rPr>
      <w:rFonts w:eastAsiaTheme="minorHAnsi"/>
    </w:rPr>
  </w:style>
  <w:style w:type="paragraph" w:customStyle="1" w:styleId="3BC854EC08924FBC991436375897759E1">
    <w:name w:val="3BC854EC08924FBC991436375897759E1"/>
    <w:rsid w:val="008F1A96"/>
    <w:rPr>
      <w:rFonts w:eastAsiaTheme="minorHAnsi"/>
    </w:rPr>
  </w:style>
  <w:style w:type="paragraph" w:customStyle="1" w:styleId="09BD568F219544D9B4CA6EE9A620B29C1">
    <w:name w:val="09BD568F219544D9B4CA6EE9A620B29C1"/>
    <w:rsid w:val="008F1A96"/>
    <w:rPr>
      <w:rFonts w:eastAsiaTheme="minorHAnsi"/>
    </w:rPr>
  </w:style>
  <w:style w:type="paragraph" w:customStyle="1" w:styleId="938990AEA98A4B80A3C0467518E05DBA7">
    <w:name w:val="938990AEA98A4B80A3C0467518E05DBA7"/>
    <w:rsid w:val="008F1A96"/>
    <w:rPr>
      <w:rFonts w:eastAsiaTheme="minorHAnsi"/>
    </w:rPr>
  </w:style>
  <w:style w:type="paragraph" w:customStyle="1" w:styleId="1B9469EEC61A4A1EB14453D1BF4918CB7">
    <w:name w:val="1B9469EEC61A4A1EB14453D1BF4918CB7"/>
    <w:rsid w:val="008F1A96"/>
    <w:rPr>
      <w:rFonts w:eastAsiaTheme="minorHAnsi"/>
    </w:rPr>
  </w:style>
  <w:style w:type="paragraph" w:customStyle="1" w:styleId="9D115A742AA340E3BE2B5909331BA3367">
    <w:name w:val="9D115A742AA340E3BE2B5909331BA3367"/>
    <w:rsid w:val="008F1A96"/>
    <w:rPr>
      <w:rFonts w:eastAsiaTheme="minorHAnsi"/>
    </w:rPr>
  </w:style>
  <w:style w:type="paragraph" w:customStyle="1" w:styleId="F08F029BEF23472D83068E2800324DCE7">
    <w:name w:val="F08F029BEF23472D83068E2800324DCE7"/>
    <w:rsid w:val="008F1A96"/>
    <w:rPr>
      <w:rFonts w:eastAsiaTheme="minorHAnsi"/>
    </w:rPr>
  </w:style>
  <w:style w:type="paragraph" w:customStyle="1" w:styleId="0434D830E4704E8AAAED095FA6E2AB237">
    <w:name w:val="0434D830E4704E8AAAED095FA6E2AB237"/>
    <w:rsid w:val="008F1A96"/>
    <w:rPr>
      <w:rFonts w:eastAsiaTheme="minorHAnsi"/>
    </w:rPr>
  </w:style>
  <w:style w:type="paragraph" w:customStyle="1" w:styleId="AB23985885FA4A1794DBC52C7A90C4EC7">
    <w:name w:val="AB23985885FA4A1794DBC52C7A90C4EC7"/>
    <w:rsid w:val="008F1A96"/>
    <w:rPr>
      <w:rFonts w:eastAsiaTheme="minorHAnsi"/>
    </w:rPr>
  </w:style>
  <w:style w:type="paragraph" w:customStyle="1" w:styleId="1A39B6BCECB94091863D49DFC9E2D9A02">
    <w:name w:val="1A39B6BCECB94091863D49DFC9E2D9A02"/>
    <w:rsid w:val="008F1A96"/>
    <w:rPr>
      <w:rFonts w:eastAsiaTheme="minorHAnsi"/>
    </w:rPr>
  </w:style>
  <w:style w:type="paragraph" w:customStyle="1" w:styleId="2CC495EF39BE4427ACEA54BC36DC84E12">
    <w:name w:val="2CC495EF39BE4427ACEA54BC36DC84E12"/>
    <w:rsid w:val="008F1A96"/>
    <w:rPr>
      <w:rFonts w:eastAsiaTheme="minorHAnsi"/>
    </w:rPr>
  </w:style>
  <w:style w:type="paragraph" w:customStyle="1" w:styleId="4294135CD8A5497C8C0CDBEEF8953D182">
    <w:name w:val="4294135CD8A5497C8C0CDBEEF8953D182"/>
    <w:rsid w:val="008F1A96"/>
    <w:rPr>
      <w:rFonts w:eastAsiaTheme="minorHAnsi"/>
    </w:rPr>
  </w:style>
  <w:style w:type="paragraph" w:customStyle="1" w:styleId="0141714A78E1479DA4D34521919952812">
    <w:name w:val="0141714A78E1479DA4D34521919952812"/>
    <w:rsid w:val="008F1A96"/>
    <w:rPr>
      <w:rFonts w:eastAsiaTheme="minorHAnsi"/>
    </w:rPr>
  </w:style>
  <w:style w:type="paragraph" w:customStyle="1" w:styleId="2DE8C52616BD4891A9D952198E5AC1882">
    <w:name w:val="2DE8C52616BD4891A9D952198E5AC1882"/>
    <w:rsid w:val="008F1A96"/>
    <w:rPr>
      <w:rFonts w:eastAsiaTheme="minorHAnsi"/>
    </w:rPr>
  </w:style>
  <w:style w:type="paragraph" w:customStyle="1" w:styleId="88FBB953A3B849A39D1F8D23919294792">
    <w:name w:val="88FBB953A3B849A39D1F8D23919294792"/>
    <w:rsid w:val="008F1A96"/>
    <w:rPr>
      <w:rFonts w:eastAsiaTheme="minorHAnsi"/>
    </w:rPr>
  </w:style>
  <w:style w:type="paragraph" w:customStyle="1" w:styleId="76B5CFB5BF7748918A2648F04BE8EDF82">
    <w:name w:val="76B5CFB5BF7748918A2648F04BE8EDF82"/>
    <w:rsid w:val="008F1A96"/>
    <w:rPr>
      <w:rFonts w:eastAsiaTheme="minorHAnsi"/>
    </w:rPr>
  </w:style>
  <w:style w:type="paragraph" w:customStyle="1" w:styleId="0AA95BB9084E422998F8849923C6B0252">
    <w:name w:val="0AA95BB9084E422998F8849923C6B0252"/>
    <w:rsid w:val="008F1A96"/>
    <w:rPr>
      <w:rFonts w:eastAsiaTheme="minorHAnsi"/>
    </w:rPr>
  </w:style>
  <w:style w:type="paragraph" w:customStyle="1" w:styleId="3BC854EC08924FBC991436375897759E2">
    <w:name w:val="3BC854EC08924FBC991436375897759E2"/>
    <w:rsid w:val="008F1A96"/>
    <w:rPr>
      <w:rFonts w:eastAsiaTheme="minorHAnsi"/>
    </w:rPr>
  </w:style>
  <w:style w:type="paragraph" w:customStyle="1" w:styleId="09BD568F219544D9B4CA6EE9A620B29C2">
    <w:name w:val="09BD568F219544D9B4CA6EE9A620B29C2"/>
    <w:rsid w:val="008F1A96"/>
    <w:rPr>
      <w:rFonts w:eastAsiaTheme="minorHAnsi"/>
    </w:rPr>
  </w:style>
  <w:style w:type="paragraph" w:customStyle="1" w:styleId="938990AEA98A4B80A3C0467518E05DBA8">
    <w:name w:val="938990AEA98A4B80A3C0467518E05DBA8"/>
    <w:rsid w:val="000B2154"/>
    <w:rPr>
      <w:rFonts w:eastAsiaTheme="minorHAnsi"/>
    </w:rPr>
  </w:style>
  <w:style w:type="paragraph" w:customStyle="1" w:styleId="1B9469EEC61A4A1EB14453D1BF4918CB8">
    <w:name w:val="1B9469EEC61A4A1EB14453D1BF4918CB8"/>
    <w:rsid w:val="000B2154"/>
    <w:rPr>
      <w:rFonts w:eastAsiaTheme="minorHAnsi"/>
    </w:rPr>
  </w:style>
  <w:style w:type="paragraph" w:customStyle="1" w:styleId="9D115A742AA340E3BE2B5909331BA3368">
    <w:name w:val="9D115A742AA340E3BE2B5909331BA3368"/>
    <w:rsid w:val="000B2154"/>
    <w:rPr>
      <w:rFonts w:eastAsiaTheme="minorHAnsi"/>
    </w:rPr>
  </w:style>
  <w:style w:type="paragraph" w:customStyle="1" w:styleId="F08F029BEF23472D83068E2800324DCE8">
    <w:name w:val="F08F029BEF23472D83068E2800324DCE8"/>
    <w:rsid w:val="000B2154"/>
    <w:rPr>
      <w:rFonts w:eastAsiaTheme="minorHAnsi"/>
    </w:rPr>
  </w:style>
  <w:style w:type="paragraph" w:customStyle="1" w:styleId="0434D830E4704E8AAAED095FA6E2AB238">
    <w:name w:val="0434D830E4704E8AAAED095FA6E2AB238"/>
    <w:rsid w:val="000B2154"/>
    <w:rPr>
      <w:rFonts w:eastAsiaTheme="minorHAnsi"/>
    </w:rPr>
  </w:style>
  <w:style w:type="paragraph" w:customStyle="1" w:styleId="AB23985885FA4A1794DBC52C7A90C4EC8">
    <w:name w:val="AB23985885FA4A1794DBC52C7A90C4EC8"/>
    <w:rsid w:val="000B2154"/>
    <w:rPr>
      <w:rFonts w:eastAsiaTheme="minorHAnsi"/>
    </w:rPr>
  </w:style>
  <w:style w:type="paragraph" w:customStyle="1" w:styleId="1A39B6BCECB94091863D49DFC9E2D9A03">
    <w:name w:val="1A39B6BCECB94091863D49DFC9E2D9A03"/>
    <w:rsid w:val="000B2154"/>
    <w:rPr>
      <w:rFonts w:eastAsiaTheme="minorHAnsi"/>
    </w:rPr>
  </w:style>
  <w:style w:type="paragraph" w:customStyle="1" w:styleId="2CC495EF39BE4427ACEA54BC36DC84E13">
    <w:name w:val="2CC495EF39BE4427ACEA54BC36DC84E13"/>
    <w:rsid w:val="000B2154"/>
    <w:rPr>
      <w:rFonts w:eastAsiaTheme="minorHAnsi"/>
    </w:rPr>
  </w:style>
  <w:style w:type="paragraph" w:customStyle="1" w:styleId="4294135CD8A5497C8C0CDBEEF8953D183">
    <w:name w:val="4294135CD8A5497C8C0CDBEEF8953D183"/>
    <w:rsid w:val="000B2154"/>
    <w:rPr>
      <w:rFonts w:eastAsiaTheme="minorHAnsi"/>
    </w:rPr>
  </w:style>
  <w:style w:type="paragraph" w:customStyle="1" w:styleId="0141714A78E1479DA4D34521919952813">
    <w:name w:val="0141714A78E1479DA4D34521919952813"/>
    <w:rsid w:val="000B2154"/>
    <w:rPr>
      <w:rFonts w:eastAsiaTheme="minorHAnsi"/>
    </w:rPr>
  </w:style>
  <w:style w:type="paragraph" w:customStyle="1" w:styleId="2DE8C52616BD4891A9D952198E5AC1883">
    <w:name w:val="2DE8C52616BD4891A9D952198E5AC1883"/>
    <w:rsid w:val="000B2154"/>
    <w:rPr>
      <w:rFonts w:eastAsiaTheme="minorHAnsi"/>
    </w:rPr>
  </w:style>
  <w:style w:type="paragraph" w:customStyle="1" w:styleId="88FBB953A3B849A39D1F8D23919294793">
    <w:name w:val="88FBB953A3B849A39D1F8D23919294793"/>
    <w:rsid w:val="000B2154"/>
    <w:rPr>
      <w:rFonts w:eastAsiaTheme="minorHAnsi"/>
    </w:rPr>
  </w:style>
  <w:style w:type="paragraph" w:customStyle="1" w:styleId="76B5CFB5BF7748918A2648F04BE8EDF83">
    <w:name w:val="76B5CFB5BF7748918A2648F04BE8EDF83"/>
    <w:rsid w:val="000B2154"/>
    <w:rPr>
      <w:rFonts w:eastAsiaTheme="minorHAnsi"/>
    </w:rPr>
  </w:style>
  <w:style w:type="paragraph" w:customStyle="1" w:styleId="0AA95BB9084E422998F8849923C6B0253">
    <w:name w:val="0AA95BB9084E422998F8849923C6B0253"/>
    <w:rsid w:val="000B2154"/>
    <w:rPr>
      <w:rFonts w:eastAsiaTheme="minorHAnsi"/>
    </w:rPr>
  </w:style>
  <w:style w:type="paragraph" w:customStyle="1" w:styleId="3BC854EC08924FBC991436375897759E3">
    <w:name w:val="3BC854EC08924FBC991436375897759E3"/>
    <w:rsid w:val="000B2154"/>
    <w:rPr>
      <w:rFonts w:eastAsiaTheme="minorHAnsi"/>
    </w:rPr>
  </w:style>
  <w:style w:type="paragraph" w:customStyle="1" w:styleId="09BD568F219544D9B4CA6EE9A620B29C3">
    <w:name w:val="09BD568F219544D9B4CA6EE9A620B29C3"/>
    <w:rsid w:val="000B2154"/>
    <w:rPr>
      <w:rFonts w:eastAsiaTheme="minorHAnsi"/>
    </w:rPr>
  </w:style>
  <w:style w:type="paragraph" w:customStyle="1" w:styleId="938990AEA98A4B80A3C0467518E05DBA9">
    <w:name w:val="938990AEA98A4B80A3C0467518E05DBA9"/>
    <w:rsid w:val="00D9528C"/>
    <w:rPr>
      <w:rFonts w:eastAsiaTheme="minorHAnsi"/>
    </w:rPr>
  </w:style>
  <w:style w:type="paragraph" w:customStyle="1" w:styleId="1B9469EEC61A4A1EB14453D1BF4918CB9">
    <w:name w:val="1B9469EEC61A4A1EB14453D1BF4918CB9"/>
    <w:rsid w:val="00D9528C"/>
    <w:rPr>
      <w:rFonts w:eastAsiaTheme="minorHAnsi"/>
    </w:rPr>
  </w:style>
  <w:style w:type="paragraph" w:customStyle="1" w:styleId="9D115A742AA340E3BE2B5909331BA3369">
    <w:name w:val="9D115A742AA340E3BE2B5909331BA3369"/>
    <w:rsid w:val="00D9528C"/>
    <w:rPr>
      <w:rFonts w:eastAsiaTheme="minorHAnsi"/>
    </w:rPr>
  </w:style>
  <w:style w:type="paragraph" w:customStyle="1" w:styleId="F08F029BEF23472D83068E2800324DCE9">
    <w:name w:val="F08F029BEF23472D83068E2800324DCE9"/>
    <w:rsid w:val="00D9528C"/>
    <w:rPr>
      <w:rFonts w:eastAsiaTheme="minorHAnsi"/>
    </w:rPr>
  </w:style>
  <w:style w:type="paragraph" w:customStyle="1" w:styleId="0434D830E4704E8AAAED095FA6E2AB239">
    <w:name w:val="0434D830E4704E8AAAED095FA6E2AB239"/>
    <w:rsid w:val="00D9528C"/>
    <w:rPr>
      <w:rFonts w:eastAsiaTheme="minorHAnsi"/>
    </w:rPr>
  </w:style>
  <w:style w:type="paragraph" w:customStyle="1" w:styleId="AB23985885FA4A1794DBC52C7A90C4EC9">
    <w:name w:val="AB23985885FA4A1794DBC52C7A90C4EC9"/>
    <w:rsid w:val="00D9528C"/>
    <w:rPr>
      <w:rFonts w:eastAsiaTheme="minorHAnsi"/>
    </w:rPr>
  </w:style>
  <w:style w:type="paragraph" w:customStyle="1" w:styleId="1A39B6BCECB94091863D49DFC9E2D9A04">
    <w:name w:val="1A39B6BCECB94091863D49DFC9E2D9A04"/>
    <w:rsid w:val="00D9528C"/>
    <w:rPr>
      <w:rFonts w:eastAsiaTheme="minorHAnsi"/>
    </w:rPr>
  </w:style>
  <w:style w:type="paragraph" w:customStyle="1" w:styleId="2CC495EF39BE4427ACEA54BC36DC84E14">
    <w:name w:val="2CC495EF39BE4427ACEA54BC36DC84E14"/>
    <w:rsid w:val="00D9528C"/>
    <w:rPr>
      <w:rFonts w:eastAsiaTheme="minorHAnsi"/>
    </w:rPr>
  </w:style>
  <w:style w:type="paragraph" w:customStyle="1" w:styleId="4294135CD8A5497C8C0CDBEEF8953D184">
    <w:name w:val="4294135CD8A5497C8C0CDBEEF8953D184"/>
    <w:rsid w:val="00D9528C"/>
    <w:rPr>
      <w:rFonts w:eastAsiaTheme="minorHAnsi"/>
    </w:rPr>
  </w:style>
  <w:style w:type="paragraph" w:customStyle="1" w:styleId="0141714A78E1479DA4D34521919952814">
    <w:name w:val="0141714A78E1479DA4D34521919952814"/>
    <w:rsid w:val="00D9528C"/>
    <w:rPr>
      <w:rFonts w:eastAsiaTheme="minorHAnsi"/>
    </w:rPr>
  </w:style>
  <w:style w:type="paragraph" w:customStyle="1" w:styleId="2DE8C52616BD4891A9D952198E5AC1884">
    <w:name w:val="2DE8C52616BD4891A9D952198E5AC1884"/>
    <w:rsid w:val="00D9528C"/>
    <w:rPr>
      <w:rFonts w:eastAsiaTheme="minorHAnsi"/>
    </w:rPr>
  </w:style>
  <w:style w:type="paragraph" w:customStyle="1" w:styleId="88FBB953A3B849A39D1F8D23919294794">
    <w:name w:val="88FBB953A3B849A39D1F8D23919294794"/>
    <w:rsid w:val="00D9528C"/>
    <w:rPr>
      <w:rFonts w:eastAsiaTheme="minorHAnsi"/>
    </w:rPr>
  </w:style>
  <w:style w:type="paragraph" w:customStyle="1" w:styleId="76B5CFB5BF7748918A2648F04BE8EDF84">
    <w:name w:val="76B5CFB5BF7748918A2648F04BE8EDF84"/>
    <w:rsid w:val="00D9528C"/>
    <w:rPr>
      <w:rFonts w:eastAsiaTheme="minorHAnsi"/>
    </w:rPr>
  </w:style>
  <w:style w:type="paragraph" w:customStyle="1" w:styleId="0AA95BB9084E422998F8849923C6B0254">
    <w:name w:val="0AA95BB9084E422998F8849923C6B0254"/>
    <w:rsid w:val="00D9528C"/>
    <w:rPr>
      <w:rFonts w:eastAsiaTheme="minorHAnsi"/>
    </w:rPr>
  </w:style>
  <w:style w:type="paragraph" w:customStyle="1" w:styleId="3BC854EC08924FBC991436375897759E4">
    <w:name w:val="3BC854EC08924FBC991436375897759E4"/>
    <w:rsid w:val="00D9528C"/>
    <w:rPr>
      <w:rFonts w:eastAsiaTheme="minorHAnsi"/>
    </w:rPr>
  </w:style>
  <w:style w:type="paragraph" w:customStyle="1" w:styleId="09BD568F219544D9B4CA6EE9A620B29C4">
    <w:name w:val="09BD568F219544D9B4CA6EE9A620B29C4"/>
    <w:rsid w:val="00D9528C"/>
    <w:rPr>
      <w:rFonts w:eastAsiaTheme="minorHAnsi"/>
    </w:rPr>
  </w:style>
  <w:style w:type="paragraph" w:customStyle="1" w:styleId="938990AEA98A4B80A3C0467518E05DBA10">
    <w:name w:val="938990AEA98A4B80A3C0467518E05DBA10"/>
    <w:rsid w:val="00DC74F2"/>
    <w:rPr>
      <w:rFonts w:eastAsiaTheme="minorHAnsi"/>
    </w:rPr>
  </w:style>
  <w:style w:type="paragraph" w:customStyle="1" w:styleId="1B9469EEC61A4A1EB14453D1BF4918CB10">
    <w:name w:val="1B9469EEC61A4A1EB14453D1BF4918CB10"/>
    <w:rsid w:val="00DC74F2"/>
    <w:rPr>
      <w:rFonts w:eastAsiaTheme="minorHAnsi"/>
    </w:rPr>
  </w:style>
  <w:style w:type="paragraph" w:customStyle="1" w:styleId="9D115A742AA340E3BE2B5909331BA33610">
    <w:name w:val="9D115A742AA340E3BE2B5909331BA33610"/>
    <w:rsid w:val="00DC74F2"/>
    <w:rPr>
      <w:rFonts w:eastAsiaTheme="minorHAnsi"/>
    </w:rPr>
  </w:style>
  <w:style w:type="paragraph" w:customStyle="1" w:styleId="07BD13333B4A4A19A6BB8DF6902B777D">
    <w:name w:val="07BD13333B4A4A19A6BB8DF6902B777D"/>
    <w:rsid w:val="00DC74F2"/>
    <w:rPr>
      <w:rFonts w:eastAsiaTheme="minorHAnsi"/>
    </w:rPr>
  </w:style>
  <w:style w:type="paragraph" w:customStyle="1" w:styleId="F08F029BEF23472D83068E2800324DCE10">
    <w:name w:val="F08F029BEF23472D83068E2800324DCE10"/>
    <w:rsid w:val="00DC74F2"/>
    <w:rPr>
      <w:rFonts w:eastAsiaTheme="minorHAnsi"/>
    </w:rPr>
  </w:style>
  <w:style w:type="paragraph" w:customStyle="1" w:styleId="0434D830E4704E8AAAED095FA6E2AB2310">
    <w:name w:val="0434D830E4704E8AAAED095FA6E2AB2310"/>
    <w:rsid w:val="00DC74F2"/>
    <w:rPr>
      <w:rFonts w:eastAsiaTheme="minorHAnsi"/>
    </w:rPr>
  </w:style>
  <w:style w:type="paragraph" w:customStyle="1" w:styleId="AB23985885FA4A1794DBC52C7A90C4EC10">
    <w:name w:val="AB23985885FA4A1794DBC52C7A90C4EC10"/>
    <w:rsid w:val="00DC74F2"/>
    <w:rPr>
      <w:rFonts w:eastAsiaTheme="minorHAnsi"/>
    </w:rPr>
  </w:style>
  <w:style w:type="paragraph" w:customStyle="1" w:styleId="1A39B6BCECB94091863D49DFC9E2D9A05">
    <w:name w:val="1A39B6BCECB94091863D49DFC9E2D9A05"/>
    <w:rsid w:val="00DC74F2"/>
    <w:rPr>
      <w:rFonts w:eastAsiaTheme="minorHAnsi"/>
    </w:rPr>
  </w:style>
  <w:style w:type="paragraph" w:customStyle="1" w:styleId="2CC495EF39BE4427ACEA54BC36DC84E15">
    <w:name w:val="2CC495EF39BE4427ACEA54BC36DC84E15"/>
    <w:rsid w:val="00DC74F2"/>
    <w:rPr>
      <w:rFonts w:eastAsiaTheme="minorHAnsi"/>
    </w:rPr>
  </w:style>
  <w:style w:type="paragraph" w:customStyle="1" w:styleId="4294135CD8A5497C8C0CDBEEF8953D185">
    <w:name w:val="4294135CD8A5497C8C0CDBEEF8953D185"/>
    <w:rsid w:val="00DC74F2"/>
    <w:rPr>
      <w:rFonts w:eastAsiaTheme="minorHAnsi"/>
    </w:rPr>
  </w:style>
  <w:style w:type="paragraph" w:customStyle="1" w:styleId="0141714A78E1479DA4D34521919952815">
    <w:name w:val="0141714A78E1479DA4D34521919952815"/>
    <w:rsid w:val="00DC74F2"/>
    <w:rPr>
      <w:rFonts w:eastAsiaTheme="minorHAnsi"/>
    </w:rPr>
  </w:style>
  <w:style w:type="paragraph" w:customStyle="1" w:styleId="2DE8C52616BD4891A9D952198E5AC1885">
    <w:name w:val="2DE8C52616BD4891A9D952198E5AC1885"/>
    <w:rsid w:val="00DC74F2"/>
    <w:rPr>
      <w:rFonts w:eastAsiaTheme="minorHAnsi"/>
    </w:rPr>
  </w:style>
  <w:style w:type="paragraph" w:customStyle="1" w:styleId="88FBB953A3B849A39D1F8D23919294795">
    <w:name w:val="88FBB953A3B849A39D1F8D23919294795"/>
    <w:rsid w:val="00DC74F2"/>
    <w:rPr>
      <w:rFonts w:eastAsiaTheme="minorHAnsi"/>
    </w:rPr>
  </w:style>
  <w:style w:type="paragraph" w:customStyle="1" w:styleId="76B5CFB5BF7748918A2648F04BE8EDF85">
    <w:name w:val="76B5CFB5BF7748918A2648F04BE8EDF85"/>
    <w:rsid w:val="00DC74F2"/>
    <w:rPr>
      <w:rFonts w:eastAsiaTheme="minorHAnsi"/>
    </w:rPr>
  </w:style>
  <w:style w:type="paragraph" w:customStyle="1" w:styleId="0AA95BB9084E422998F8849923C6B0255">
    <w:name w:val="0AA95BB9084E422998F8849923C6B0255"/>
    <w:rsid w:val="00DC74F2"/>
    <w:rPr>
      <w:rFonts w:eastAsiaTheme="minorHAnsi"/>
    </w:rPr>
  </w:style>
  <w:style w:type="paragraph" w:customStyle="1" w:styleId="3BC854EC08924FBC991436375897759E5">
    <w:name w:val="3BC854EC08924FBC991436375897759E5"/>
    <w:rsid w:val="00DC74F2"/>
    <w:rPr>
      <w:rFonts w:eastAsiaTheme="minorHAnsi"/>
    </w:rPr>
  </w:style>
  <w:style w:type="paragraph" w:customStyle="1" w:styleId="09BD568F219544D9B4CA6EE9A620B29C5">
    <w:name w:val="09BD568F219544D9B4CA6EE9A620B29C5"/>
    <w:rsid w:val="00DC74F2"/>
    <w:rPr>
      <w:rFonts w:eastAsiaTheme="minorHAnsi"/>
    </w:rPr>
  </w:style>
  <w:style w:type="paragraph" w:customStyle="1" w:styleId="938990AEA98A4B80A3C0467518E05DBA11">
    <w:name w:val="938990AEA98A4B80A3C0467518E05DBA11"/>
    <w:rsid w:val="00DC74F2"/>
    <w:rPr>
      <w:rFonts w:eastAsiaTheme="minorHAnsi"/>
    </w:rPr>
  </w:style>
  <w:style w:type="paragraph" w:customStyle="1" w:styleId="1B9469EEC61A4A1EB14453D1BF4918CB11">
    <w:name w:val="1B9469EEC61A4A1EB14453D1BF4918CB11"/>
    <w:rsid w:val="00DC74F2"/>
    <w:rPr>
      <w:rFonts w:eastAsiaTheme="minorHAnsi"/>
    </w:rPr>
  </w:style>
  <w:style w:type="paragraph" w:customStyle="1" w:styleId="9D115A742AA340E3BE2B5909331BA33611">
    <w:name w:val="9D115A742AA340E3BE2B5909331BA33611"/>
    <w:rsid w:val="00DC74F2"/>
    <w:rPr>
      <w:rFonts w:eastAsiaTheme="minorHAnsi"/>
    </w:rPr>
  </w:style>
  <w:style w:type="paragraph" w:customStyle="1" w:styleId="07BD13333B4A4A19A6BB8DF6902B777D1">
    <w:name w:val="07BD13333B4A4A19A6BB8DF6902B777D1"/>
    <w:rsid w:val="00DC74F2"/>
    <w:rPr>
      <w:rFonts w:eastAsiaTheme="minorHAnsi"/>
    </w:rPr>
  </w:style>
  <w:style w:type="paragraph" w:customStyle="1" w:styleId="F08F029BEF23472D83068E2800324DCE11">
    <w:name w:val="F08F029BEF23472D83068E2800324DCE11"/>
    <w:rsid w:val="00DC74F2"/>
    <w:rPr>
      <w:rFonts w:eastAsiaTheme="minorHAnsi"/>
    </w:rPr>
  </w:style>
  <w:style w:type="paragraph" w:customStyle="1" w:styleId="0434D830E4704E8AAAED095FA6E2AB2311">
    <w:name w:val="0434D830E4704E8AAAED095FA6E2AB2311"/>
    <w:rsid w:val="00DC74F2"/>
    <w:rPr>
      <w:rFonts w:eastAsiaTheme="minorHAnsi"/>
    </w:rPr>
  </w:style>
  <w:style w:type="paragraph" w:customStyle="1" w:styleId="AB23985885FA4A1794DBC52C7A90C4EC11">
    <w:name w:val="AB23985885FA4A1794DBC52C7A90C4EC11"/>
    <w:rsid w:val="00DC74F2"/>
    <w:rPr>
      <w:rFonts w:eastAsiaTheme="minorHAnsi"/>
    </w:rPr>
  </w:style>
  <w:style w:type="paragraph" w:customStyle="1" w:styleId="1A39B6BCECB94091863D49DFC9E2D9A06">
    <w:name w:val="1A39B6BCECB94091863D49DFC9E2D9A06"/>
    <w:rsid w:val="00DC74F2"/>
    <w:rPr>
      <w:rFonts w:eastAsiaTheme="minorHAnsi"/>
    </w:rPr>
  </w:style>
  <w:style w:type="paragraph" w:customStyle="1" w:styleId="2CC495EF39BE4427ACEA54BC36DC84E16">
    <w:name w:val="2CC495EF39BE4427ACEA54BC36DC84E16"/>
    <w:rsid w:val="00DC74F2"/>
    <w:rPr>
      <w:rFonts w:eastAsiaTheme="minorHAnsi"/>
    </w:rPr>
  </w:style>
  <w:style w:type="paragraph" w:customStyle="1" w:styleId="4294135CD8A5497C8C0CDBEEF8953D186">
    <w:name w:val="4294135CD8A5497C8C0CDBEEF8953D186"/>
    <w:rsid w:val="00DC74F2"/>
    <w:rPr>
      <w:rFonts w:eastAsiaTheme="minorHAnsi"/>
    </w:rPr>
  </w:style>
  <w:style w:type="paragraph" w:customStyle="1" w:styleId="0141714A78E1479DA4D34521919952816">
    <w:name w:val="0141714A78E1479DA4D34521919952816"/>
    <w:rsid w:val="00DC74F2"/>
    <w:rPr>
      <w:rFonts w:eastAsiaTheme="minorHAnsi"/>
    </w:rPr>
  </w:style>
  <w:style w:type="paragraph" w:customStyle="1" w:styleId="2DE8C52616BD4891A9D952198E5AC1886">
    <w:name w:val="2DE8C52616BD4891A9D952198E5AC1886"/>
    <w:rsid w:val="00DC74F2"/>
    <w:rPr>
      <w:rFonts w:eastAsiaTheme="minorHAnsi"/>
    </w:rPr>
  </w:style>
  <w:style w:type="paragraph" w:customStyle="1" w:styleId="88FBB953A3B849A39D1F8D23919294796">
    <w:name w:val="88FBB953A3B849A39D1F8D23919294796"/>
    <w:rsid w:val="00DC74F2"/>
    <w:rPr>
      <w:rFonts w:eastAsiaTheme="minorHAnsi"/>
    </w:rPr>
  </w:style>
  <w:style w:type="paragraph" w:customStyle="1" w:styleId="76B5CFB5BF7748918A2648F04BE8EDF86">
    <w:name w:val="76B5CFB5BF7748918A2648F04BE8EDF86"/>
    <w:rsid w:val="00DC74F2"/>
    <w:rPr>
      <w:rFonts w:eastAsiaTheme="minorHAnsi"/>
    </w:rPr>
  </w:style>
  <w:style w:type="paragraph" w:customStyle="1" w:styleId="0AA95BB9084E422998F8849923C6B0256">
    <w:name w:val="0AA95BB9084E422998F8849923C6B0256"/>
    <w:rsid w:val="00DC74F2"/>
    <w:rPr>
      <w:rFonts w:eastAsiaTheme="minorHAnsi"/>
    </w:rPr>
  </w:style>
  <w:style w:type="paragraph" w:customStyle="1" w:styleId="3BC854EC08924FBC991436375897759E6">
    <w:name w:val="3BC854EC08924FBC991436375897759E6"/>
    <w:rsid w:val="00DC74F2"/>
    <w:rPr>
      <w:rFonts w:eastAsiaTheme="minorHAnsi"/>
    </w:rPr>
  </w:style>
  <w:style w:type="paragraph" w:customStyle="1" w:styleId="09BD568F219544D9B4CA6EE9A620B29C6">
    <w:name w:val="09BD568F219544D9B4CA6EE9A620B29C6"/>
    <w:rsid w:val="00DC74F2"/>
    <w:rPr>
      <w:rFonts w:eastAsiaTheme="minorHAnsi"/>
    </w:rPr>
  </w:style>
  <w:style w:type="paragraph" w:customStyle="1" w:styleId="938990AEA98A4B80A3C0467518E05DBA12">
    <w:name w:val="938990AEA98A4B80A3C0467518E05DBA12"/>
    <w:rsid w:val="00DC74F2"/>
    <w:rPr>
      <w:rFonts w:eastAsiaTheme="minorHAnsi"/>
    </w:rPr>
  </w:style>
  <w:style w:type="paragraph" w:customStyle="1" w:styleId="1B9469EEC61A4A1EB14453D1BF4918CB12">
    <w:name w:val="1B9469EEC61A4A1EB14453D1BF4918CB12"/>
    <w:rsid w:val="00DC74F2"/>
    <w:rPr>
      <w:rFonts w:eastAsiaTheme="minorHAnsi"/>
    </w:rPr>
  </w:style>
  <w:style w:type="paragraph" w:customStyle="1" w:styleId="9D115A742AA340E3BE2B5909331BA33612">
    <w:name w:val="9D115A742AA340E3BE2B5909331BA33612"/>
    <w:rsid w:val="00DC74F2"/>
    <w:rPr>
      <w:rFonts w:eastAsiaTheme="minorHAnsi"/>
    </w:rPr>
  </w:style>
  <w:style w:type="paragraph" w:customStyle="1" w:styleId="F08F029BEF23472D83068E2800324DCE12">
    <w:name w:val="F08F029BEF23472D83068E2800324DCE12"/>
    <w:rsid w:val="00DC74F2"/>
    <w:rPr>
      <w:rFonts w:eastAsiaTheme="minorHAnsi"/>
    </w:rPr>
  </w:style>
  <w:style w:type="paragraph" w:customStyle="1" w:styleId="0434D830E4704E8AAAED095FA6E2AB2312">
    <w:name w:val="0434D830E4704E8AAAED095FA6E2AB2312"/>
    <w:rsid w:val="00DC74F2"/>
    <w:rPr>
      <w:rFonts w:eastAsiaTheme="minorHAnsi"/>
    </w:rPr>
  </w:style>
  <w:style w:type="paragraph" w:customStyle="1" w:styleId="AB23985885FA4A1794DBC52C7A90C4EC12">
    <w:name w:val="AB23985885FA4A1794DBC52C7A90C4EC12"/>
    <w:rsid w:val="00DC74F2"/>
    <w:rPr>
      <w:rFonts w:eastAsiaTheme="minorHAnsi"/>
    </w:rPr>
  </w:style>
  <w:style w:type="paragraph" w:customStyle="1" w:styleId="1A39B6BCECB94091863D49DFC9E2D9A07">
    <w:name w:val="1A39B6BCECB94091863D49DFC9E2D9A07"/>
    <w:rsid w:val="00DC74F2"/>
    <w:rPr>
      <w:rFonts w:eastAsiaTheme="minorHAnsi"/>
    </w:rPr>
  </w:style>
  <w:style w:type="paragraph" w:customStyle="1" w:styleId="2CC495EF39BE4427ACEA54BC36DC84E17">
    <w:name w:val="2CC495EF39BE4427ACEA54BC36DC84E17"/>
    <w:rsid w:val="00DC74F2"/>
    <w:rPr>
      <w:rFonts w:eastAsiaTheme="minorHAnsi"/>
    </w:rPr>
  </w:style>
  <w:style w:type="paragraph" w:customStyle="1" w:styleId="4294135CD8A5497C8C0CDBEEF8953D187">
    <w:name w:val="4294135CD8A5497C8C0CDBEEF8953D187"/>
    <w:rsid w:val="00DC74F2"/>
    <w:rPr>
      <w:rFonts w:eastAsiaTheme="minorHAnsi"/>
    </w:rPr>
  </w:style>
  <w:style w:type="paragraph" w:customStyle="1" w:styleId="0141714A78E1479DA4D34521919952817">
    <w:name w:val="0141714A78E1479DA4D34521919952817"/>
    <w:rsid w:val="00DC74F2"/>
    <w:rPr>
      <w:rFonts w:eastAsiaTheme="minorHAnsi"/>
    </w:rPr>
  </w:style>
  <w:style w:type="paragraph" w:customStyle="1" w:styleId="2DE8C52616BD4891A9D952198E5AC1887">
    <w:name w:val="2DE8C52616BD4891A9D952198E5AC1887"/>
    <w:rsid w:val="00DC74F2"/>
    <w:rPr>
      <w:rFonts w:eastAsiaTheme="minorHAnsi"/>
    </w:rPr>
  </w:style>
  <w:style w:type="paragraph" w:customStyle="1" w:styleId="88FBB953A3B849A39D1F8D23919294797">
    <w:name w:val="88FBB953A3B849A39D1F8D23919294797"/>
    <w:rsid w:val="00DC74F2"/>
    <w:rPr>
      <w:rFonts w:eastAsiaTheme="minorHAnsi"/>
    </w:rPr>
  </w:style>
  <w:style w:type="paragraph" w:customStyle="1" w:styleId="76B5CFB5BF7748918A2648F04BE8EDF87">
    <w:name w:val="76B5CFB5BF7748918A2648F04BE8EDF87"/>
    <w:rsid w:val="00DC74F2"/>
    <w:rPr>
      <w:rFonts w:eastAsiaTheme="minorHAnsi"/>
    </w:rPr>
  </w:style>
  <w:style w:type="paragraph" w:customStyle="1" w:styleId="0AA95BB9084E422998F8849923C6B0257">
    <w:name w:val="0AA95BB9084E422998F8849923C6B0257"/>
    <w:rsid w:val="00DC74F2"/>
    <w:rPr>
      <w:rFonts w:eastAsiaTheme="minorHAnsi"/>
    </w:rPr>
  </w:style>
  <w:style w:type="paragraph" w:customStyle="1" w:styleId="3BC854EC08924FBC991436375897759E7">
    <w:name w:val="3BC854EC08924FBC991436375897759E7"/>
    <w:rsid w:val="00DC74F2"/>
    <w:rPr>
      <w:rFonts w:eastAsiaTheme="minorHAnsi"/>
    </w:rPr>
  </w:style>
  <w:style w:type="paragraph" w:customStyle="1" w:styleId="09BD568F219544D9B4CA6EE9A620B29C7">
    <w:name w:val="09BD568F219544D9B4CA6EE9A620B29C7"/>
    <w:rsid w:val="00DC74F2"/>
    <w:rPr>
      <w:rFonts w:eastAsiaTheme="minorHAnsi"/>
    </w:rPr>
  </w:style>
  <w:style w:type="paragraph" w:customStyle="1" w:styleId="938990AEA98A4B80A3C0467518E05DBA13">
    <w:name w:val="938990AEA98A4B80A3C0467518E05DBA13"/>
    <w:rsid w:val="00DC74F2"/>
    <w:rPr>
      <w:rFonts w:eastAsiaTheme="minorHAnsi"/>
    </w:rPr>
  </w:style>
  <w:style w:type="paragraph" w:customStyle="1" w:styleId="1B9469EEC61A4A1EB14453D1BF4918CB13">
    <w:name w:val="1B9469EEC61A4A1EB14453D1BF4918CB13"/>
    <w:rsid w:val="00DC74F2"/>
    <w:rPr>
      <w:rFonts w:eastAsiaTheme="minorHAnsi"/>
    </w:rPr>
  </w:style>
  <w:style w:type="paragraph" w:customStyle="1" w:styleId="9D115A742AA340E3BE2B5909331BA33613">
    <w:name w:val="9D115A742AA340E3BE2B5909331BA33613"/>
    <w:rsid w:val="00DC74F2"/>
    <w:rPr>
      <w:rFonts w:eastAsiaTheme="minorHAnsi"/>
    </w:rPr>
  </w:style>
  <w:style w:type="paragraph" w:customStyle="1" w:styleId="F08F029BEF23472D83068E2800324DCE13">
    <w:name w:val="F08F029BEF23472D83068E2800324DCE13"/>
    <w:rsid w:val="00DC74F2"/>
    <w:rPr>
      <w:rFonts w:eastAsiaTheme="minorHAnsi"/>
    </w:rPr>
  </w:style>
  <w:style w:type="paragraph" w:customStyle="1" w:styleId="0434D830E4704E8AAAED095FA6E2AB2313">
    <w:name w:val="0434D830E4704E8AAAED095FA6E2AB2313"/>
    <w:rsid w:val="00DC74F2"/>
    <w:rPr>
      <w:rFonts w:eastAsiaTheme="minorHAnsi"/>
    </w:rPr>
  </w:style>
  <w:style w:type="paragraph" w:customStyle="1" w:styleId="AB23985885FA4A1794DBC52C7A90C4EC13">
    <w:name w:val="AB23985885FA4A1794DBC52C7A90C4EC13"/>
    <w:rsid w:val="00DC74F2"/>
    <w:rPr>
      <w:rFonts w:eastAsiaTheme="minorHAnsi"/>
    </w:rPr>
  </w:style>
  <w:style w:type="paragraph" w:customStyle="1" w:styleId="1A39B6BCECB94091863D49DFC9E2D9A08">
    <w:name w:val="1A39B6BCECB94091863D49DFC9E2D9A08"/>
    <w:rsid w:val="00DC74F2"/>
    <w:rPr>
      <w:rFonts w:eastAsiaTheme="minorHAnsi"/>
    </w:rPr>
  </w:style>
  <w:style w:type="paragraph" w:customStyle="1" w:styleId="2CC495EF39BE4427ACEA54BC36DC84E18">
    <w:name w:val="2CC495EF39BE4427ACEA54BC36DC84E18"/>
    <w:rsid w:val="00DC74F2"/>
    <w:rPr>
      <w:rFonts w:eastAsiaTheme="minorHAnsi"/>
    </w:rPr>
  </w:style>
  <w:style w:type="paragraph" w:customStyle="1" w:styleId="4294135CD8A5497C8C0CDBEEF8953D188">
    <w:name w:val="4294135CD8A5497C8C0CDBEEF8953D188"/>
    <w:rsid w:val="00DC74F2"/>
    <w:rPr>
      <w:rFonts w:eastAsiaTheme="minorHAnsi"/>
    </w:rPr>
  </w:style>
  <w:style w:type="paragraph" w:customStyle="1" w:styleId="0141714A78E1479DA4D34521919952818">
    <w:name w:val="0141714A78E1479DA4D34521919952818"/>
    <w:rsid w:val="00DC74F2"/>
    <w:rPr>
      <w:rFonts w:eastAsiaTheme="minorHAnsi"/>
    </w:rPr>
  </w:style>
  <w:style w:type="paragraph" w:customStyle="1" w:styleId="2DE8C52616BD4891A9D952198E5AC1888">
    <w:name w:val="2DE8C52616BD4891A9D952198E5AC1888"/>
    <w:rsid w:val="00DC74F2"/>
    <w:rPr>
      <w:rFonts w:eastAsiaTheme="minorHAnsi"/>
    </w:rPr>
  </w:style>
  <w:style w:type="paragraph" w:customStyle="1" w:styleId="88FBB953A3B849A39D1F8D23919294798">
    <w:name w:val="88FBB953A3B849A39D1F8D23919294798"/>
    <w:rsid w:val="00DC74F2"/>
    <w:rPr>
      <w:rFonts w:eastAsiaTheme="minorHAnsi"/>
    </w:rPr>
  </w:style>
  <w:style w:type="paragraph" w:customStyle="1" w:styleId="76B5CFB5BF7748918A2648F04BE8EDF88">
    <w:name w:val="76B5CFB5BF7748918A2648F04BE8EDF88"/>
    <w:rsid w:val="00DC74F2"/>
    <w:rPr>
      <w:rFonts w:eastAsiaTheme="minorHAnsi"/>
    </w:rPr>
  </w:style>
  <w:style w:type="paragraph" w:customStyle="1" w:styleId="0AA95BB9084E422998F8849923C6B0258">
    <w:name w:val="0AA95BB9084E422998F8849923C6B0258"/>
    <w:rsid w:val="00DC74F2"/>
    <w:rPr>
      <w:rFonts w:eastAsiaTheme="minorHAnsi"/>
    </w:rPr>
  </w:style>
  <w:style w:type="paragraph" w:customStyle="1" w:styleId="3BC854EC08924FBC991436375897759E8">
    <w:name w:val="3BC854EC08924FBC991436375897759E8"/>
    <w:rsid w:val="00DC74F2"/>
    <w:rPr>
      <w:rFonts w:eastAsiaTheme="minorHAnsi"/>
    </w:rPr>
  </w:style>
  <w:style w:type="paragraph" w:customStyle="1" w:styleId="09BD568F219544D9B4CA6EE9A620B29C8">
    <w:name w:val="09BD568F219544D9B4CA6EE9A620B29C8"/>
    <w:rsid w:val="00DC74F2"/>
    <w:rPr>
      <w:rFonts w:eastAsiaTheme="minorHAnsi"/>
    </w:rPr>
  </w:style>
  <w:style w:type="paragraph" w:customStyle="1" w:styleId="938990AEA98A4B80A3C0467518E05DBA14">
    <w:name w:val="938990AEA98A4B80A3C0467518E05DBA14"/>
    <w:rsid w:val="007C730D"/>
    <w:rPr>
      <w:rFonts w:eastAsiaTheme="minorHAnsi"/>
    </w:rPr>
  </w:style>
  <w:style w:type="paragraph" w:customStyle="1" w:styleId="1B9469EEC61A4A1EB14453D1BF4918CB14">
    <w:name w:val="1B9469EEC61A4A1EB14453D1BF4918CB14"/>
    <w:rsid w:val="007C730D"/>
    <w:rPr>
      <w:rFonts w:eastAsiaTheme="minorHAnsi"/>
    </w:rPr>
  </w:style>
  <w:style w:type="paragraph" w:customStyle="1" w:styleId="9D115A742AA340E3BE2B5909331BA33614">
    <w:name w:val="9D115A742AA340E3BE2B5909331BA33614"/>
    <w:rsid w:val="007C730D"/>
    <w:rPr>
      <w:rFonts w:eastAsiaTheme="minorHAnsi"/>
    </w:rPr>
  </w:style>
  <w:style w:type="paragraph" w:customStyle="1" w:styleId="F08F029BEF23472D83068E2800324DCE14">
    <w:name w:val="F08F029BEF23472D83068E2800324DCE14"/>
    <w:rsid w:val="007C730D"/>
    <w:rPr>
      <w:rFonts w:eastAsiaTheme="minorHAnsi"/>
    </w:rPr>
  </w:style>
  <w:style w:type="paragraph" w:customStyle="1" w:styleId="0434D830E4704E8AAAED095FA6E2AB2314">
    <w:name w:val="0434D830E4704E8AAAED095FA6E2AB2314"/>
    <w:rsid w:val="007C730D"/>
    <w:rPr>
      <w:rFonts w:eastAsiaTheme="minorHAnsi"/>
    </w:rPr>
  </w:style>
  <w:style w:type="paragraph" w:customStyle="1" w:styleId="AB23985885FA4A1794DBC52C7A90C4EC14">
    <w:name w:val="AB23985885FA4A1794DBC52C7A90C4EC14"/>
    <w:rsid w:val="007C730D"/>
    <w:rPr>
      <w:rFonts w:eastAsiaTheme="minorHAnsi"/>
    </w:rPr>
  </w:style>
  <w:style w:type="paragraph" w:customStyle="1" w:styleId="1A39B6BCECB94091863D49DFC9E2D9A09">
    <w:name w:val="1A39B6BCECB94091863D49DFC9E2D9A09"/>
    <w:rsid w:val="007C730D"/>
    <w:rPr>
      <w:rFonts w:eastAsiaTheme="minorHAnsi"/>
    </w:rPr>
  </w:style>
  <w:style w:type="paragraph" w:customStyle="1" w:styleId="2CC495EF39BE4427ACEA54BC36DC84E19">
    <w:name w:val="2CC495EF39BE4427ACEA54BC36DC84E19"/>
    <w:rsid w:val="007C730D"/>
    <w:rPr>
      <w:rFonts w:eastAsiaTheme="minorHAnsi"/>
    </w:rPr>
  </w:style>
  <w:style w:type="paragraph" w:customStyle="1" w:styleId="4294135CD8A5497C8C0CDBEEF8953D189">
    <w:name w:val="4294135CD8A5497C8C0CDBEEF8953D189"/>
    <w:rsid w:val="007C730D"/>
    <w:rPr>
      <w:rFonts w:eastAsiaTheme="minorHAnsi"/>
    </w:rPr>
  </w:style>
  <w:style w:type="paragraph" w:customStyle="1" w:styleId="0141714A78E1479DA4D34521919952819">
    <w:name w:val="0141714A78E1479DA4D34521919952819"/>
    <w:rsid w:val="007C730D"/>
    <w:rPr>
      <w:rFonts w:eastAsiaTheme="minorHAnsi"/>
    </w:rPr>
  </w:style>
  <w:style w:type="paragraph" w:customStyle="1" w:styleId="2DE8C52616BD4891A9D952198E5AC1889">
    <w:name w:val="2DE8C52616BD4891A9D952198E5AC1889"/>
    <w:rsid w:val="007C730D"/>
    <w:rPr>
      <w:rFonts w:eastAsiaTheme="minorHAnsi"/>
    </w:rPr>
  </w:style>
  <w:style w:type="paragraph" w:customStyle="1" w:styleId="88FBB953A3B849A39D1F8D23919294799">
    <w:name w:val="88FBB953A3B849A39D1F8D23919294799"/>
    <w:rsid w:val="007C730D"/>
    <w:rPr>
      <w:rFonts w:eastAsiaTheme="minorHAnsi"/>
    </w:rPr>
  </w:style>
  <w:style w:type="paragraph" w:customStyle="1" w:styleId="76B5CFB5BF7748918A2648F04BE8EDF89">
    <w:name w:val="76B5CFB5BF7748918A2648F04BE8EDF89"/>
    <w:rsid w:val="007C730D"/>
    <w:rPr>
      <w:rFonts w:eastAsiaTheme="minorHAnsi"/>
    </w:rPr>
  </w:style>
  <w:style w:type="paragraph" w:customStyle="1" w:styleId="0AA95BB9084E422998F8849923C6B0259">
    <w:name w:val="0AA95BB9084E422998F8849923C6B0259"/>
    <w:rsid w:val="007C730D"/>
    <w:rPr>
      <w:rFonts w:eastAsiaTheme="minorHAnsi"/>
    </w:rPr>
  </w:style>
  <w:style w:type="paragraph" w:customStyle="1" w:styleId="3BC854EC08924FBC991436375897759E9">
    <w:name w:val="3BC854EC08924FBC991436375897759E9"/>
    <w:rsid w:val="007C730D"/>
    <w:rPr>
      <w:rFonts w:eastAsiaTheme="minorHAnsi"/>
    </w:rPr>
  </w:style>
  <w:style w:type="paragraph" w:customStyle="1" w:styleId="09BD568F219544D9B4CA6EE9A620B29C9">
    <w:name w:val="09BD568F219544D9B4CA6EE9A620B29C9"/>
    <w:rsid w:val="007C730D"/>
    <w:rPr>
      <w:rFonts w:eastAsiaTheme="minorHAnsi"/>
    </w:rPr>
  </w:style>
  <w:style w:type="paragraph" w:customStyle="1" w:styleId="938990AEA98A4B80A3C0467518E05DBA15">
    <w:name w:val="938990AEA98A4B80A3C0467518E05DBA15"/>
    <w:rsid w:val="007C730D"/>
    <w:rPr>
      <w:rFonts w:eastAsiaTheme="minorHAnsi"/>
    </w:rPr>
  </w:style>
  <w:style w:type="paragraph" w:customStyle="1" w:styleId="1B9469EEC61A4A1EB14453D1BF4918CB15">
    <w:name w:val="1B9469EEC61A4A1EB14453D1BF4918CB15"/>
    <w:rsid w:val="007C730D"/>
    <w:rPr>
      <w:rFonts w:eastAsiaTheme="minorHAnsi"/>
    </w:rPr>
  </w:style>
  <w:style w:type="paragraph" w:customStyle="1" w:styleId="9D115A742AA340E3BE2B5909331BA33615">
    <w:name w:val="9D115A742AA340E3BE2B5909331BA33615"/>
    <w:rsid w:val="007C730D"/>
    <w:rPr>
      <w:rFonts w:eastAsiaTheme="minorHAnsi"/>
    </w:rPr>
  </w:style>
  <w:style w:type="paragraph" w:customStyle="1" w:styleId="F08F029BEF23472D83068E2800324DCE15">
    <w:name w:val="F08F029BEF23472D83068E2800324DCE15"/>
    <w:rsid w:val="007C730D"/>
    <w:rPr>
      <w:rFonts w:eastAsiaTheme="minorHAnsi"/>
    </w:rPr>
  </w:style>
  <w:style w:type="paragraph" w:customStyle="1" w:styleId="0434D830E4704E8AAAED095FA6E2AB2315">
    <w:name w:val="0434D830E4704E8AAAED095FA6E2AB2315"/>
    <w:rsid w:val="007C730D"/>
    <w:rPr>
      <w:rFonts w:eastAsiaTheme="minorHAnsi"/>
    </w:rPr>
  </w:style>
  <w:style w:type="paragraph" w:customStyle="1" w:styleId="AB23985885FA4A1794DBC52C7A90C4EC15">
    <w:name w:val="AB23985885FA4A1794DBC52C7A90C4EC15"/>
    <w:rsid w:val="007C730D"/>
    <w:rPr>
      <w:rFonts w:eastAsiaTheme="minorHAnsi"/>
    </w:rPr>
  </w:style>
  <w:style w:type="paragraph" w:customStyle="1" w:styleId="1A39B6BCECB94091863D49DFC9E2D9A010">
    <w:name w:val="1A39B6BCECB94091863D49DFC9E2D9A010"/>
    <w:rsid w:val="007C730D"/>
    <w:rPr>
      <w:rFonts w:eastAsiaTheme="minorHAnsi"/>
    </w:rPr>
  </w:style>
  <w:style w:type="paragraph" w:customStyle="1" w:styleId="2CC495EF39BE4427ACEA54BC36DC84E110">
    <w:name w:val="2CC495EF39BE4427ACEA54BC36DC84E110"/>
    <w:rsid w:val="007C730D"/>
    <w:rPr>
      <w:rFonts w:eastAsiaTheme="minorHAnsi"/>
    </w:rPr>
  </w:style>
  <w:style w:type="paragraph" w:customStyle="1" w:styleId="4294135CD8A5497C8C0CDBEEF8953D1810">
    <w:name w:val="4294135CD8A5497C8C0CDBEEF8953D1810"/>
    <w:rsid w:val="007C730D"/>
    <w:rPr>
      <w:rFonts w:eastAsiaTheme="minorHAnsi"/>
    </w:rPr>
  </w:style>
  <w:style w:type="paragraph" w:customStyle="1" w:styleId="0141714A78E1479DA4D345219199528110">
    <w:name w:val="0141714A78E1479DA4D345219199528110"/>
    <w:rsid w:val="007C730D"/>
    <w:rPr>
      <w:rFonts w:eastAsiaTheme="minorHAnsi"/>
    </w:rPr>
  </w:style>
  <w:style w:type="paragraph" w:customStyle="1" w:styleId="2DE8C52616BD4891A9D952198E5AC18810">
    <w:name w:val="2DE8C52616BD4891A9D952198E5AC18810"/>
    <w:rsid w:val="007C730D"/>
    <w:rPr>
      <w:rFonts w:eastAsiaTheme="minorHAnsi"/>
    </w:rPr>
  </w:style>
  <w:style w:type="paragraph" w:customStyle="1" w:styleId="88FBB953A3B849A39D1F8D239192947910">
    <w:name w:val="88FBB953A3B849A39D1F8D239192947910"/>
    <w:rsid w:val="007C730D"/>
    <w:rPr>
      <w:rFonts w:eastAsiaTheme="minorHAnsi"/>
    </w:rPr>
  </w:style>
  <w:style w:type="paragraph" w:customStyle="1" w:styleId="76B5CFB5BF7748918A2648F04BE8EDF810">
    <w:name w:val="76B5CFB5BF7748918A2648F04BE8EDF810"/>
    <w:rsid w:val="007C730D"/>
    <w:rPr>
      <w:rFonts w:eastAsiaTheme="minorHAnsi"/>
    </w:rPr>
  </w:style>
  <w:style w:type="paragraph" w:customStyle="1" w:styleId="0AA95BB9084E422998F8849923C6B02510">
    <w:name w:val="0AA95BB9084E422998F8849923C6B02510"/>
    <w:rsid w:val="007C730D"/>
    <w:rPr>
      <w:rFonts w:eastAsiaTheme="minorHAnsi"/>
    </w:rPr>
  </w:style>
  <w:style w:type="paragraph" w:customStyle="1" w:styleId="3BC854EC08924FBC991436375897759E10">
    <w:name w:val="3BC854EC08924FBC991436375897759E10"/>
    <w:rsid w:val="007C730D"/>
    <w:rPr>
      <w:rFonts w:eastAsiaTheme="minorHAnsi"/>
    </w:rPr>
  </w:style>
  <w:style w:type="paragraph" w:customStyle="1" w:styleId="09BD568F219544D9B4CA6EE9A620B29C10">
    <w:name w:val="09BD568F219544D9B4CA6EE9A620B29C10"/>
    <w:rsid w:val="007C730D"/>
    <w:rPr>
      <w:rFonts w:eastAsiaTheme="minorHAnsi"/>
    </w:rPr>
  </w:style>
  <w:style w:type="paragraph" w:customStyle="1" w:styleId="2AD3F801F8994B4EADDCC1273C56713B">
    <w:name w:val="2AD3F801F8994B4EADDCC1273C56713B"/>
    <w:rsid w:val="007A5BFE"/>
  </w:style>
  <w:style w:type="paragraph" w:customStyle="1" w:styleId="5E16143AE00E43BAB7D244B8C35B76FD">
    <w:name w:val="5E16143AE00E43BAB7D244B8C35B76FD"/>
    <w:rsid w:val="007A5BFE"/>
  </w:style>
  <w:style w:type="paragraph" w:customStyle="1" w:styleId="938990AEA98A4B80A3C0467518E05DBA16">
    <w:name w:val="938990AEA98A4B80A3C0467518E05DBA16"/>
    <w:rsid w:val="007A5BFE"/>
    <w:rPr>
      <w:rFonts w:eastAsiaTheme="minorHAnsi"/>
    </w:rPr>
  </w:style>
  <w:style w:type="paragraph" w:customStyle="1" w:styleId="9D115A742AA340E3BE2B5909331BA33616">
    <w:name w:val="9D115A742AA340E3BE2B5909331BA33616"/>
    <w:rsid w:val="007A5BFE"/>
    <w:rPr>
      <w:rFonts w:eastAsiaTheme="minorHAnsi"/>
    </w:rPr>
  </w:style>
  <w:style w:type="paragraph" w:customStyle="1" w:styleId="F08F029BEF23472D83068E2800324DCE16">
    <w:name w:val="F08F029BEF23472D83068E2800324DCE16"/>
    <w:rsid w:val="007A5BFE"/>
    <w:rPr>
      <w:rFonts w:eastAsiaTheme="minorHAnsi"/>
    </w:rPr>
  </w:style>
  <w:style w:type="paragraph" w:customStyle="1" w:styleId="AB23985885FA4A1794DBC52C7A90C4EC16">
    <w:name w:val="AB23985885FA4A1794DBC52C7A90C4EC16"/>
    <w:rsid w:val="007A5BFE"/>
    <w:rPr>
      <w:rFonts w:eastAsiaTheme="minorHAnsi"/>
    </w:rPr>
  </w:style>
  <w:style w:type="paragraph" w:customStyle="1" w:styleId="1A39B6BCECB94091863D49DFC9E2D9A011">
    <w:name w:val="1A39B6BCECB94091863D49DFC9E2D9A011"/>
    <w:rsid w:val="007A5BFE"/>
    <w:rPr>
      <w:rFonts w:eastAsiaTheme="minorHAnsi"/>
    </w:rPr>
  </w:style>
  <w:style w:type="paragraph" w:customStyle="1" w:styleId="2CC495EF39BE4427ACEA54BC36DC84E111">
    <w:name w:val="2CC495EF39BE4427ACEA54BC36DC84E111"/>
    <w:rsid w:val="007A5BFE"/>
    <w:rPr>
      <w:rFonts w:eastAsiaTheme="minorHAnsi"/>
    </w:rPr>
  </w:style>
  <w:style w:type="paragraph" w:customStyle="1" w:styleId="4294135CD8A5497C8C0CDBEEF8953D1811">
    <w:name w:val="4294135CD8A5497C8C0CDBEEF8953D1811"/>
    <w:rsid w:val="007A5BFE"/>
    <w:rPr>
      <w:rFonts w:eastAsiaTheme="minorHAnsi"/>
    </w:rPr>
  </w:style>
  <w:style w:type="paragraph" w:customStyle="1" w:styleId="0141714A78E1479DA4D345219199528111">
    <w:name w:val="0141714A78E1479DA4D345219199528111"/>
    <w:rsid w:val="007A5BFE"/>
    <w:rPr>
      <w:rFonts w:eastAsiaTheme="minorHAnsi"/>
    </w:rPr>
  </w:style>
  <w:style w:type="paragraph" w:customStyle="1" w:styleId="2DE8C52616BD4891A9D952198E5AC18811">
    <w:name w:val="2DE8C52616BD4891A9D952198E5AC18811"/>
    <w:rsid w:val="007A5BFE"/>
    <w:rPr>
      <w:rFonts w:eastAsiaTheme="minorHAnsi"/>
    </w:rPr>
  </w:style>
  <w:style w:type="paragraph" w:customStyle="1" w:styleId="88FBB953A3B849A39D1F8D239192947911">
    <w:name w:val="88FBB953A3B849A39D1F8D239192947911"/>
    <w:rsid w:val="007A5BFE"/>
    <w:rPr>
      <w:rFonts w:eastAsiaTheme="minorHAnsi"/>
    </w:rPr>
  </w:style>
  <w:style w:type="paragraph" w:customStyle="1" w:styleId="76B5CFB5BF7748918A2648F04BE8EDF811">
    <w:name w:val="76B5CFB5BF7748918A2648F04BE8EDF811"/>
    <w:rsid w:val="007A5BFE"/>
    <w:rPr>
      <w:rFonts w:eastAsiaTheme="minorHAnsi"/>
    </w:rPr>
  </w:style>
  <w:style w:type="paragraph" w:customStyle="1" w:styleId="0AA95BB9084E422998F8849923C6B02511">
    <w:name w:val="0AA95BB9084E422998F8849923C6B02511"/>
    <w:rsid w:val="007A5BFE"/>
    <w:rPr>
      <w:rFonts w:eastAsiaTheme="minorHAnsi"/>
    </w:rPr>
  </w:style>
  <w:style w:type="paragraph" w:customStyle="1" w:styleId="3BC854EC08924FBC991436375897759E11">
    <w:name w:val="3BC854EC08924FBC991436375897759E11"/>
    <w:rsid w:val="007A5BFE"/>
    <w:rPr>
      <w:rFonts w:eastAsiaTheme="minorHAnsi"/>
    </w:rPr>
  </w:style>
  <w:style w:type="paragraph" w:customStyle="1" w:styleId="09BD568F219544D9B4CA6EE9A620B29C11">
    <w:name w:val="09BD568F219544D9B4CA6EE9A620B29C11"/>
    <w:rsid w:val="007A5BFE"/>
    <w:rPr>
      <w:rFonts w:eastAsiaTheme="minorHAnsi"/>
    </w:rPr>
  </w:style>
  <w:style w:type="paragraph" w:customStyle="1" w:styleId="938990AEA98A4B80A3C0467518E05DBA17">
    <w:name w:val="938990AEA98A4B80A3C0467518E05DBA17"/>
    <w:rsid w:val="00690260"/>
    <w:rPr>
      <w:rFonts w:eastAsiaTheme="minorHAnsi"/>
    </w:rPr>
  </w:style>
  <w:style w:type="paragraph" w:customStyle="1" w:styleId="9D115A742AA340E3BE2B5909331BA33617">
    <w:name w:val="9D115A742AA340E3BE2B5909331BA33617"/>
    <w:rsid w:val="00690260"/>
    <w:rPr>
      <w:rFonts w:eastAsiaTheme="minorHAnsi"/>
    </w:rPr>
  </w:style>
  <w:style w:type="paragraph" w:customStyle="1" w:styleId="F08F029BEF23472D83068E2800324DCE17">
    <w:name w:val="F08F029BEF23472D83068E2800324DCE17"/>
    <w:rsid w:val="00690260"/>
    <w:rPr>
      <w:rFonts w:eastAsiaTheme="minorHAnsi"/>
    </w:rPr>
  </w:style>
  <w:style w:type="paragraph" w:customStyle="1" w:styleId="AB23985885FA4A1794DBC52C7A90C4EC17">
    <w:name w:val="AB23985885FA4A1794DBC52C7A90C4EC17"/>
    <w:rsid w:val="00690260"/>
    <w:rPr>
      <w:rFonts w:eastAsiaTheme="minorHAnsi"/>
    </w:rPr>
  </w:style>
  <w:style w:type="paragraph" w:customStyle="1" w:styleId="1A39B6BCECB94091863D49DFC9E2D9A012">
    <w:name w:val="1A39B6BCECB94091863D49DFC9E2D9A012"/>
    <w:rsid w:val="00690260"/>
    <w:rPr>
      <w:rFonts w:eastAsiaTheme="minorHAnsi"/>
    </w:rPr>
  </w:style>
  <w:style w:type="paragraph" w:customStyle="1" w:styleId="2CC495EF39BE4427ACEA54BC36DC84E112">
    <w:name w:val="2CC495EF39BE4427ACEA54BC36DC84E112"/>
    <w:rsid w:val="00690260"/>
    <w:rPr>
      <w:rFonts w:eastAsiaTheme="minorHAnsi"/>
    </w:rPr>
  </w:style>
  <w:style w:type="paragraph" w:customStyle="1" w:styleId="4294135CD8A5497C8C0CDBEEF8953D1812">
    <w:name w:val="4294135CD8A5497C8C0CDBEEF8953D1812"/>
    <w:rsid w:val="00690260"/>
    <w:rPr>
      <w:rFonts w:eastAsiaTheme="minorHAnsi"/>
    </w:rPr>
  </w:style>
  <w:style w:type="paragraph" w:customStyle="1" w:styleId="0141714A78E1479DA4D345219199528112">
    <w:name w:val="0141714A78E1479DA4D345219199528112"/>
    <w:rsid w:val="00690260"/>
    <w:rPr>
      <w:rFonts w:eastAsiaTheme="minorHAnsi"/>
    </w:rPr>
  </w:style>
  <w:style w:type="paragraph" w:customStyle="1" w:styleId="2DE8C52616BD4891A9D952198E5AC18812">
    <w:name w:val="2DE8C52616BD4891A9D952198E5AC18812"/>
    <w:rsid w:val="00690260"/>
    <w:rPr>
      <w:rFonts w:eastAsiaTheme="minorHAnsi"/>
    </w:rPr>
  </w:style>
  <w:style w:type="paragraph" w:customStyle="1" w:styleId="88FBB953A3B849A39D1F8D239192947912">
    <w:name w:val="88FBB953A3B849A39D1F8D239192947912"/>
    <w:rsid w:val="00690260"/>
    <w:rPr>
      <w:rFonts w:eastAsiaTheme="minorHAnsi"/>
    </w:rPr>
  </w:style>
  <w:style w:type="paragraph" w:customStyle="1" w:styleId="76B5CFB5BF7748918A2648F04BE8EDF812">
    <w:name w:val="76B5CFB5BF7748918A2648F04BE8EDF812"/>
    <w:rsid w:val="00690260"/>
    <w:rPr>
      <w:rFonts w:eastAsiaTheme="minorHAnsi"/>
    </w:rPr>
  </w:style>
  <w:style w:type="paragraph" w:customStyle="1" w:styleId="0AA95BB9084E422998F8849923C6B02512">
    <w:name w:val="0AA95BB9084E422998F8849923C6B02512"/>
    <w:rsid w:val="00690260"/>
    <w:rPr>
      <w:rFonts w:eastAsiaTheme="minorHAnsi"/>
    </w:rPr>
  </w:style>
  <w:style w:type="paragraph" w:customStyle="1" w:styleId="3BC854EC08924FBC991436375897759E12">
    <w:name w:val="3BC854EC08924FBC991436375897759E12"/>
    <w:rsid w:val="00690260"/>
    <w:rPr>
      <w:rFonts w:eastAsiaTheme="minorHAnsi"/>
    </w:rPr>
  </w:style>
  <w:style w:type="paragraph" w:customStyle="1" w:styleId="09BD568F219544D9B4CA6EE9A620B29C12">
    <w:name w:val="09BD568F219544D9B4CA6EE9A620B29C12"/>
    <w:rsid w:val="00690260"/>
    <w:rPr>
      <w:rFonts w:eastAsiaTheme="minorHAnsi"/>
    </w:rPr>
  </w:style>
  <w:style w:type="paragraph" w:customStyle="1" w:styleId="AA7F9E2F7E4C40499708D0D5469C7ECD">
    <w:name w:val="AA7F9E2F7E4C40499708D0D5469C7ECD"/>
    <w:rsid w:val="00EE7160"/>
  </w:style>
  <w:style w:type="paragraph" w:customStyle="1" w:styleId="E1458E8BA3FD4615A7DC85B68ED283B4">
    <w:name w:val="E1458E8BA3FD4615A7DC85B68ED283B4"/>
    <w:rsid w:val="00EE7160"/>
  </w:style>
  <w:style w:type="paragraph" w:customStyle="1" w:styleId="826B1A65846745919ABFE0C46DCAA500">
    <w:name w:val="826B1A65846745919ABFE0C46DCAA500"/>
    <w:rsid w:val="00EE7160"/>
  </w:style>
  <w:style w:type="paragraph" w:customStyle="1" w:styleId="DFDBB42ADB0342C59A74957255F4E9E9">
    <w:name w:val="DFDBB42ADB0342C59A74957255F4E9E9"/>
    <w:rsid w:val="00EE7160"/>
  </w:style>
  <w:style w:type="paragraph" w:customStyle="1" w:styleId="6E070B790F244E2EB225EF7B35CAECE0">
    <w:name w:val="6E070B790F244E2EB225EF7B35CAECE0"/>
    <w:rsid w:val="00EE7160"/>
  </w:style>
  <w:style w:type="paragraph" w:customStyle="1" w:styleId="922A97E06ADC44B28783ED8DEDEB7DEA">
    <w:name w:val="922A97E06ADC44B28783ED8DEDEB7DEA"/>
    <w:rsid w:val="00EE7160"/>
  </w:style>
  <w:style w:type="paragraph" w:customStyle="1" w:styleId="556C4ABC89E34173BF2EE953357F6DF5">
    <w:name w:val="556C4ABC89E34173BF2EE953357F6DF5"/>
    <w:rsid w:val="00EE7160"/>
  </w:style>
  <w:style w:type="paragraph" w:customStyle="1" w:styleId="6D77FBF0C49B46C2827E31AB782698B9">
    <w:name w:val="6D77FBF0C49B46C2827E31AB782698B9"/>
    <w:rsid w:val="00EE7160"/>
  </w:style>
  <w:style w:type="paragraph" w:customStyle="1" w:styleId="A11B5C63373E45DF8C5DD57620C18C17">
    <w:name w:val="A11B5C63373E45DF8C5DD57620C18C17"/>
    <w:rsid w:val="00EE7160"/>
  </w:style>
  <w:style w:type="paragraph" w:customStyle="1" w:styleId="CE6EC70769BC40F6BA7184786A0920D0">
    <w:name w:val="CE6EC70769BC40F6BA7184786A0920D0"/>
    <w:rsid w:val="00EE7160"/>
  </w:style>
  <w:style w:type="paragraph" w:customStyle="1" w:styleId="7DC4BF732B3F49F6B22BA0A7E704A02D">
    <w:name w:val="7DC4BF732B3F49F6B22BA0A7E704A02D"/>
    <w:rsid w:val="00EE7160"/>
  </w:style>
  <w:style w:type="paragraph" w:customStyle="1" w:styleId="E6F134A3BFCD49AF93964738376C0F5A">
    <w:name w:val="E6F134A3BFCD49AF93964738376C0F5A"/>
    <w:rsid w:val="00EE7160"/>
  </w:style>
  <w:style w:type="paragraph" w:customStyle="1" w:styleId="AF16FB57B5184DB1AEFF626B5F85256F">
    <w:name w:val="AF16FB57B5184DB1AEFF626B5F85256F"/>
    <w:rsid w:val="00EE7160"/>
  </w:style>
  <w:style w:type="paragraph" w:customStyle="1" w:styleId="379921E0B4E6472D998C2D8F607219F5">
    <w:name w:val="379921E0B4E6472D998C2D8F607219F5"/>
    <w:rsid w:val="00EE7160"/>
  </w:style>
  <w:style w:type="paragraph" w:customStyle="1" w:styleId="8F8ABDC7FC72409DAFC8F9EAE016B295">
    <w:name w:val="8F8ABDC7FC72409DAFC8F9EAE016B295"/>
    <w:rsid w:val="00EE7160"/>
  </w:style>
  <w:style w:type="paragraph" w:customStyle="1" w:styleId="03A4D635C1154C1C9EC54A84DE883069">
    <w:name w:val="03A4D635C1154C1C9EC54A84DE883069"/>
    <w:rsid w:val="00EE7160"/>
  </w:style>
  <w:style w:type="paragraph" w:customStyle="1" w:styleId="5ED051B149834DCC95424441B6E0A79D">
    <w:name w:val="5ED051B149834DCC95424441B6E0A79D"/>
    <w:rsid w:val="00EE7160"/>
  </w:style>
  <w:style w:type="paragraph" w:customStyle="1" w:styleId="C1F3B9EDEF984B23961AAA8023C023E5">
    <w:name w:val="C1F3B9EDEF984B23961AAA8023C023E5"/>
    <w:rsid w:val="00EE7160"/>
  </w:style>
  <w:style w:type="paragraph" w:customStyle="1" w:styleId="502D66017B6B4FF0BC3884198420A561">
    <w:name w:val="502D66017B6B4FF0BC3884198420A561"/>
    <w:rsid w:val="00EE7160"/>
  </w:style>
  <w:style w:type="paragraph" w:customStyle="1" w:styleId="87F6FA5FDF3A4DBC96FF313BE07DB819">
    <w:name w:val="87F6FA5FDF3A4DBC96FF313BE07DB819"/>
    <w:rsid w:val="00EE7160"/>
  </w:style>
  <w:style w:type="paragraph" w:customStyle="1" w:styleId="0813D220070045439F4B56D0C64F14F0">
    <w:name w:val="0813D220070045439F4B56D0C64F14F0"/>
    <w:rsid w:val="00EE7160"/>
  </w:style>
  <w:style w:type="paragraph" w:customStyle="1" w:styleId="AD127169AA8E4CD28D07EE96C7067A60">
    <w:name w:val="AD127169AA8E4CD28D07EE96C7067A60"/>
    <w:rsid w:val="00EE7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DC88-291E-47FF-95D6-6E23BF3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1:00Z</dcterms:created>
  <dcterms:modified xsi:type="dcterms:W3CDTF">2018-07-30T19:31:00Z</dcterms:modified>
</cp:coreProperties>
</file>